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A1D27E3" w:rsidR="00D275F7" w:rsidRPr="00A05C2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7467A4">
        <w:rPr>
          <w:rFonts w:ascii="Times New Roman" w:hAnsi="Times New Roman" w:cs="Times New Roman"/>
          <w:b/>
          <w:sz w:val="24"/>
          <w:szCs w:val="24"/>
        </w:rPr>
        <w:t>5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CCC336A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7467A4" w:rsidRPr="007467A4">
        <w:rPr>
          <w:rFonts w:ascii="Times New Roman" w:hAnsi="Times New Roman" w:cs="Times New Roman"/>
          <w:sz w:val="24"/>
          <w:szCs w:val="24"/>
        </w:rPr>
        <w:t>Создание приложения для работы с БД и организация пользовательского интерфейса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A05C25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52A322F5" w:rsidR="00AB7EF8" w:rsidRPr="000E09A7" w:rsidRDefault="00D275F7" w:rsidP="009675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AB7EF8" w:rsidRPr="000E0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0E09A7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609715D5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A4" w:rsidRPr="007467A4">
        <w:rPr>
          <w:rFonts w:ascii="Times New Roman" w:hAnsi="Times New Roman" w:cs="Times New Roman"/>
          <w:sz w:val="24"/>
          <w:szCs w:val="24"/>
        </w:rPr>
        <w:t>получить навыки разработки приложений БД и организации пользовательского интерфейса.</w:t>
      </w:r>
    </w:p>
    <w:p w14:paraId="56EB6E16" w14:textId="1F2D653F" w:rsidR="00A05C25" w:rsidRDefault="002B31A6" w:rsidP="00A05C2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73E76" w14:textId="566C3A09" w:rsidR="007467A4" w:rsidRPr="007467A4" w:rsidRDefault="007467A4" w:rsidP="007467A4">
      <w:pPr>
        <w:pStyle w:val="21"/>
        <w:spacing w:before="0" w:after="0"/>
        <w:ind w:hanging="709"/>
        <w:jc w:val="both"/>
        <w:rPr>
          <w:rFonts w:ascii="Times New Roman" w:hAnsi="Times New Roman"/>
          <w:i w:val="0"/>
          <w:szCs w:val="24"/>
        </w:rPr>
      </w:pPr>
      <w:r w:rsidRPr="007467A4">
        <w:rPr>
          <w:rFonts w:ascii="Times New Roman" w:hAnsi="Times New Roman"/>
          <w:i w:val="0"/>
          <w:szCs w:val="24"/>
        </w:rPr>
        <w:t>Задание</w:t>
      </w:r>
      <w:r>
        <w:rPr>
          <w:rFonts w:ascii="Times New Roman" w:hAnsi="Times New Roman"/>
          <w:i w:val="0"/>
          <w:szCs w:val="24"/>
        </w:rPr>
        <w:t>:</w:t>
      </w:r>
    </w:p>
    <w:p w14:paraId="0073E700" w14:textId="77777777" w:rsidR="007467A4" w:rsidRPr="007467A4" w:rsidRDefault="007467A4" w:rsidP="007467A4">
      <w:pPr>
        <w:pStyle w:val="21"/>
        <w:spacing w:before="0" w:after="0"/>
        <w:ind w:hanging="567"/>
        <w:jc w:val="both"/>
        <w:rPr>
          <w:rFonts w:ascii="Times New Roman" w:hAnsi="Times New Roman"/>
          <w:b w:val="0"/>
          <w:i w:val="0"/>
          <w:szCs w:val="24"/>
        </w:rPr>
      </w:pPr>
      <w:r w:rsidRPr="007467A4">
        <w:rPr>
          <w:rFonts w:ascii="Times New Roman" w:hAnsi="Times New Roman"/>
          <w:b w:val="0"/>
          <w:i w:val="0"/>
          <w:szCs w:val="24"/>
        </w:rPr>
        <w:t>1.</w:t>
      </w:r>
      <w:r w:rsidRPr="007467A4">
        <w:rPr>
          <w:rFonts w:ascii="Times New Roman" w:hAnsi="Times New Roman"/>
          <w:b w:val="0"/>
          <w:i w:val="0"/>
          <w:szCs w:val="24"/>
        </w:rPr>
        <w:tab/>
        <w:t>Изучить материал, приведенный в “К лабораторной работе 5.</w:t>
      </w:r>
      <w:r w:rsidRPr="007467A4">
        <w:rPr>
          <w:rFonts w:ascii="Times New Roman" w:hAnsi="Times New Roman"/>
          <w:b w:val="0"/>
          <w:i w:val="0"/>
          <w:szCs w:val="24"/>
          <w:lang w:val="en-US"/>
        </w:rPr>
        <w:t>doc</w:t>
      </w:r>
      <w:r w:rsidRPr="007467A4">
        <w:rPr>
          <w:rFonts w:ascii="Times New Roman" w:hAnsi="Times New Roman"/>
          <w:b w:val="0"/>
          <w:i w:val="0"/>
          <w:szCs w:val="24"/>
        </w:rPr>
        <w:t>”.</w:t>
      </w:r>
    </w:p>
    <w:p w14:paraId="50FC85DB" w14:textId="7429D338" w:rsidR="007467A4" w:rsidRDefault="007467A4" w:rsidP="00EB20DD">
      <w:pPr>
        <w:pStyle w:val="21"/>
        <w:spacing w:before="0" w:after="0"/>
        <w:ind w:hanging="567"/>
        <w:jc w:val="both"/>
        <w:rPr>
          <w:rFonts w:ascii="Times New Roman" w:hAnsi="Times New Roman"/>
          <w:b w:val="0"/>
          <w:i w:val="0"/>
          <w:szCs w:val="24"/>
        </w:rPr>
      </w:pPr>
      <w:r w:rsidRPr="007467A4">
        <w:rPr>
          <w:rFonts w:ascii="Times New Roman" w:hAnsi="Times New Roman"/>
          <w:b w:val="0"/>
          <w:i w:val="0"/>
          <w:szCs w:val="24"/>
        </w:rPr>
        <w:t xml:space="preserve">2. </w:t>
      </w:r>
      <w:r w:rsidRPr="007467A4">
        <w:rPr>
          <w:rFonts w:ascii="Times New Roman" w:hAnsi="Times New Roman"/>
          <w:b w:val="0"/>
          <w:i w:val="0"/>
          <w:szCs w:val="24"/>
        </w:rPr>
        <w:tab/>
        <w:t xml:space="preserve">На основании логической модели (в соответствии с вариантом Лабораторной работы №1) создать приложение и организовать пользовательский интерфейс, используя соответствующие элементы и методы. </w:t>
      </w:r>
    </w:p>
    <w:p w14:paraId="0398EF61" w14:textId="77777777" w:rsidR="00EB20DD" w:rsidRPr="00EB20DD" w:rsidRDefault="00EB20DD" w:rsidP="00EB20DD">
      <w:pPr>
        <w:spacing w:after="0"/>
        <w:rPr>
          <w:lang w:eastAsia="ru-RU"/>
        </w:rPr>
      </w:pPr>
    </w:p>
    <w:p w14:paraId="68D8A689" w14:textId="1FFE8C57" w:rsidR="00E80FF7" w:rsidRDefault="001737B5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5</w:t>
      </w:r>
    </w:p>
    <w:p w14:paraId="035AB1A9" w14:textId="495E61E2" w:rsidR="00A05C25" w:rsidRDefault="00A05C25" w:rsidP="00A05C25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31"/>
        <w:gridCol w:w="1460"/>
        <w:gridCol w:w="2079"/>
      </w:tblGrid>
      <w:tr w:rsidR="00A05C25" w:rsidRPr="00A05C25" w14:paraId="142EC85D" w14:textId="77777777" w:rsidTr="00A05C25">
        <w:trPr>
          <w:trHeight w:val="25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52CB7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403D2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52371A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CC99E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43399C52" w14:textId="77777777" w:rsidR="00A05C25" w:rsidRPr="00A05C25" w:rsidRDefault="00A05C25" w:rsidP="00A0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C25" w:rsidRPr="00A05C25" w14:paraId="3852C849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C951B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04FE5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15AE1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C3FD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EDB262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A05C25" w:rsidRPr="00A05C25" w14:paraId="02ABF0B3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ADA5B9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82C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CC84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E19C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6B2EEFA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05C25" w:rsidRPr="00A05C25" w14:paraId="4D3F0F82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93DA439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1E41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283ED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FF9AF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ата заказа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5E7EB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.заказов</w:t>
            </w:r>
            <w:proofErr w:type="spellEnd"/>
            <w:proofErr w:type="gramEnd"/>
          </w:p>
        </w:tc>
      </w:tr>
    </w:tbl>
    <w:p w14:paraId="7D792594" w14:textId="77777777" w:rsidR="00DF0024" w:rsidRDefault="00DF0024" w:rsidP="007467A4">
      <w:pPr>
        <w:spacing w:after="0"/>
        <w:rPr>
          <w:b/>
          <w:bCs/>
          <w:sz w:val="24"/>
          <w:szCs w:val="24"/>
          <w:lang w:eastAsia="ru-RU"/>
        </w:rPr>
      </w:pPr>
    </w:p>
    <w:p w14:paraId="3B32E47E" w14:textId="379580C0" w:rsidR="00277A9D" w:rsidRDefault="00277A9D" w:rsidP="00DF0024">
      <w:pPr>
        <w:spacing w:after="0"/>
        <w:jc w:val="center"/>
        <w:rPr>
          <w:b/>
          <w:bCs/>
          <w:sz w:val="24"/>
          <w:szCs w:val="24"/>
          <w:lang w:eastAsia="ru-RU"/>
        </w:rPr>
        <w:sectPr w:rsidR="00277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DB8A35" w14:textId="3C1CE2BB" w:rsidR="00DF0024" w:rsidRP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DF0024">
        <w:rPr>
          <w:b/>
          <w:bCs/>
          <w:sz w:val="24"/>
          <w:szCs w:val="24"/>
          <w:lang w:eastAsia="ru-RU"/>
        </w:rPr>
        <w:t>Фирмы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057"/>
        <w:gridCol w:w="1176"/>
      </w:tblGrid>
      <w:tr w:rsidR="00DF0024" w14:paraId="209CCD91" w14:textId="77777777" w:rsidTr="00DF0024">
        <w:trPr>
          <w:jc w:val="center"/>
        </w:trPr>
        <w:tc>
          <w:tcPr>
            <w:tcW w:w="0" w:type="auto"/>
          </w:tcPr>
          <w:p w14:paraId="2C8517CF" w14:textId="1AAC0BB8" w:rsidR="00DF0024" w:rsidRDefault="00DF0024" w:rsidP="00DF0024">
            <w:pPr>
              <w:rPr>
                <w:lang w:eastAsia="ru-RU"/>
              </w:rPr>
            </w:pPr>
            <w:r w:rsidRPr="00400DCB">
              <w:t>Фирма</w:t>
            </w:r>
          </w:p>
        </w:tc>
        <w:tc>
          <w:tcPr>
            <w:tcW w:w="0" w:type="auto"/>
          </w:tcPr>
          <w:p w14:paraId="08EF2E81" w14:textId="554A538E" w:rsidR="00DF0024" w:rsidRDefault="00DF0024" w:rsidP="00DF0024">
            <w:pPr>
              <w:rPr>
                <w:lang w:eastAsia="ru-RU"/>
              </w:rPr>
            </w:pPr>
            <w:r w:rsidRPr="00400DCB">
              <w:t>Адрес</w:t>
            </w:r>
          </w:p>
        </w:tc>
        <w:tc>
          <w:tcPr>
            <w:tcW w:w="0" w:type="auto"/>
          </w:tcPr>
          <w:p w14:paraId="5AD7B738" w14:textId="1F7453E4" w:rsidR="00DF0024" w:rsidRDefault="00DF0024" w:rsidP="00DF0024">
            <w:pPr>
              <w:rPr>
                <w:lang w:eastAsia="ru-RU"/>
              </w:rPr>
            </w:pPr>
            <w:r w:rsidRPr="00400DCB">
              <w:t>Телефон</w:t>
            </w:r>
          </w:p>
        </w:tc>
      </w:tr>
      <w:tr w:rsidR="00DF0024" w14:paraId="4787D8C5" w14:textId="77777777" w:rsidTr="00DF0024">
        <w:trPr>
          <w:jc w:val="center"/>
        </w:trPr>
        <w:tc>
          <w:tcPr>
            <w:tcW w:w="0" w:type="auto"/>
          </w:tcPr>
          <w:p w14:paraId="24FF9866" w14:textId="09A80239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                                                                                             </w:t>
            </w:r>
          </w:p>
        </w:tc>
        <w:tc>
          <w:tcPr>
            <w:tcW w:w="0" w:type="auto"/>
          </w:tcPr>
          <w:p w14:paraId="7C865A24" w14:textId="0D69EA79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                                                                                             </w:t>
            </w:r>
          </w:p>
        </w:tc>
        <w:tc>
          <w:tcPr>
            <w:tcW w:w="0" w:type="auto"/>
          </w:tcPr>
          <w:p w14:paraId="493D1628" w14:textId="3354EC6A" w:rsidR="00DF0024" w:rsidRDefault="00DF0024" w:rsidP="00DF0024">
            <w:pPr>
              <w:rPr>
                <w:lang w:eastAsia="ru-RU"/>
              </w:rPr>
            </w:pPr>
            <w:r w:rsidRPr="00400DCB">
              <w:t xml:space="preserve">111-1111       </w:t>
            </w:r>
          </w:p>
        </w:tc>
      </w:tr>
      <w:tr w:rsidR="00DF0024" w14:paraId="6BB1B1BC" w14:textId="77777777" w:rsidTr="00DF0024">
        <w:trPr>
          <w:jc w:val="center"/>
        </w:trPr>
        <w:tc>
          <w:tcPr>
            <w:tcW w:w="0" w:type="auto"/>
          </w:tcPr>
          <w:p w14:paraId="64F57710" w14:textId="5BFE6AC9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0                                                                                            </w:t>
            </w:r>
          </w:p>
        </w:tc>
        <w:tc>
          <w:tcPr>
            <w:tcW w:w="0" w:type="auto"/>
          </w:tcPr>
          <w:p w14:paraId="37E58BF6" w14:textId="4A537769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0                                                                                            </w:t>
            </w:r>
          </w:p>
        </w:tc>
        <w:tc>
          <w:tcPr>
            <w:tcW w:w="0" w:type="auto"/>
          </w:tcPr>
          <w:p w14:paraId="7C372C76" w14:textId="7F18E18A" w:rsidR="00DF0024" w:rsidRDefault="00DF0024" w:rsidP="00DF0024">
            <w:pPr>
              <w:rPr>
                <w:lang w:eastAsia="ru-RU"/>
              </w:rPr>
            </w:pPr>
            <w:r w:rsidRPr="00400DCB">
              <w:t xml:space="preserve">555-35-35      </w:t>
            </w:r>
          </w:p>
        </w:tc>
      </w:tr>
      <w:tr w:rsidR="00DF0024" w14:paraId="4F2724F2" w14:textId="77777777" w:rsidTr="00DF0024">
        <w:trPr>
          <w:jc w:val="center"/>
        </w:trPr>
        <w:tc>
          <w:tcPr>
            <w:tcW w:w="0" w:type="auto"/>
          </w:tcPr>
          <w:p w14:paraId="5FA6801F" w14:textId="789168A2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1                                                                                            </w:t>
            </w:r>
          </w:p>
        </w:tc>
        <w:tc>
          <w:tcPr>
            <w:tcW w:w="0" w:type="auto"/>
          </w:tcPr>
          <w:p w14:paraId="118E1F8C" w14:textId="7D6818A4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1                                                                                            </w:t>
            </w:r>
          </w:p>
        </w:tc>
        <w:tc>
          <w:tcPr>
            <w:tcW w:w="0" w:type="auto"/>
          </w:tcPr>
          <w:p w14:paraId="145D021F" w14:textId="1D864D48" w:rsidR="00DF0024" w:rsidRDefault="00DF0024" w:rsidP="00DF0024">
            <w:pPr>
              <w:rPr>
                <w:lang w:eastAsia="ru-RU"/>
              </w:rPr>
            </w:pPr>
            <w:r w:rsidRPr="00400DCB">
              <w:t xml:space="preserve">1111-1111      </w:t>
            </w:r>
          </w:p>
        </w:tc>
      </w:tr>
      <w:tr w:rsidR="00DF0024" w14:paraId="4A4E2E39" w14:textId="77777777" w:rsidTr="00DF0024">
        <w:trPr>
          <w:jc w:val="center"/>
        </w:trPr>
        <w:tc>
          <w:tcPr>
            <w:tcW w:w="0" w:type="auto"/>
          </w:tcPr>
          <w:p w14:paraId="309114AA" w14:textId="444F86D1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2                                                                                            </w:t>
            </w:r>
          </w:p>
        </w:tc>
        <w:tc>
          <w:tcPr>
            <w:tcW w:w="0" w:type="auto"/>
          </w:tcPr>
          <w:p w14:paraId="48D29C3E" w14:textId="39F3DA97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2                                                                                            </w:t>
            </w:r>
          </w:p>
        </w:tc>
        <w:tc>
          <w:tcPr>
            <w:tcW w:w="0" w:type="auto"/>
          </w:tcPr>
          <w:p w14:paraId="52C0D23C" w14:textId="5B15A473" w:rsidR="00DF0024" w:rsidRDefault="00DF0024" w:rsidP="00DF0024">
            <w:pPr>
              <w:rPr>
                <w:lang w:eastAsia="ru-RU"/>
              </w:rPr>
            </w:pPr>
            <w:r w:rsidRPr="00400DCB">
              <w:t xml:space="preserve">1212-1212      </w:t>
            </w:r>
          </w:p>
        </w:tc>
      </w:tr>
      <w:tr w:rsidR="00DF0024" w14:paraId="7BF4B44A" w14:textId="77777777" w:rsidTr="00DF0024">
        <w:trPr>
          <w:jc w:val="center"/>
        </w:trPr>
        <w:tc>
          <w:tcPr>
            <w:tcW w:w="0" w:type="auto"/>
          </w:tcPr>
          <w:p w14:paraId="6113AFC4" w14:textId="6852C88F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3                                                                                            </w:t>
            </w:r>
          </w:p>
        </w:tc>
        <w:tc>
          <w:tcPr>
            <w:tcW w:w="0" w:type="auto"/>
          </w:tcPr>
          <w:p w14:paraId="4B4ACC31" w14:textId="4AE50EA9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3                                                                                            </w:t>
            </w:r>
          </w:p>
        </w:tc>
        <w:tc>
          <w:tcPr>
            <w:tcW w:w="0" w:type="auto"/>
          </w:tcPr>
          <w:p w14:paraId="0F88536A" w14:textId="507034C6" w:rsidR="00DF0024" w:rsidRDefault="00DF0024" w:rsidP="00DF0024">
            <w:pPr>
              <w:rPr>
                <w:lang w:eastAsia="ru-RU"/>
              </w:rPr>
            </w:pPr>
            <w:r w:rsidRPr="00400DCB">
              <w:t xml:space="preserve">1313-1313      </w:t>
            </w:r>
          </w:p>
        </w:tc>
      </w:tr>
      <w:tr w:rsidR="00DF0024" w14:paraId="79A8742D" w14:textId="77777777" w:rsidTr="00DF0024">
        <w:trPr>
          <w:jc w:val="center"/>
        </w:trPr>
        <w:tc>
          <w:tcPr>
            <w:tcW w:w="0" w:type="auto"/>
          </w:tcPr>
          <w:p w14:paraId="645A1947" w14:textId="7BA55F6D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4                                                                                            </w:t>
            </w:r>
          </w:p>
        </w:tc>
        <w:tc>
          <w:tcPr>
            <w:tcW w:w="0" w:type="auto"/>
          </w:tcPr>
          <w:p w14:paraId="6F88B373" w14:textId="124ACE17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4                                                                                            </w:t>
            </w:r>
          </w:p>
        </w:tc>
        <w:tc>
          <w:tcPr>
            <w:tcW w:w="0" w:type="auto"/>
          </w:tcPr>
          <w:p w14:paraId="6A5929E0" w14:textId="5AD0F4A3" w:rsidR="00DF0024" w:rsidRDefault="00DF0024" w:rsidP="00DF0024">
            <w:pPr>
              <w:rPr>
                <w:lang w:eastAsia="ru-RU"/>
              </w:rPr>
            </w:pPr>
            <w:r w:rsidRPr="00400DCB">
              <w:t xml:space="preserve">1414-1414      </w:t>
            </w:r>
          </w:p>
        </w:tc>
      </w:tr>
      <w:tr w:rsidR="00DF0024" w14:paraId="7E307BD1" w14:textId="77777777" w:rsidTr="00DF0024">
        <w:trPr>
          <w:jc w:val="center"/>
        </w:trPr>
        <w:tc>
          <w:tcPr>
            <w:tcW w:w="0" w:type="auto"/>
          </w:tcPr>
          <w:p w14:paraId="3F849180" w14:textId="1D45F87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5                                                                                            </w:t>
            </w:r>
          </w:p>
        </w:tc>
        <w:tc>
          <w:tcPr>
            <w:tcW w:w="0" w:type="auto"/>
          </w:tcPr>
          <w:p w14:paraId="5BCEAF6B" w14:textId="2059D29C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5                                                                                            </w:t>
            </w:r>
          </w:p>
        </w:tc>
        <w:tc>
          <w:tcPr>
            <w:tcW w:w="0" w:type="auto"/>
          </w:tcPr>
          <w:p w14:paraId="232C867F" w14:textId="30F17B4C" w:rsidR="00DF0024" w:rsidRDefault="00DF0024" w:rsidP="00DF0024">
            <w:pPr>
              <w:rPr>
                <w:lang w:eastAsia="ru-RU"/>
              </w:rPr>
            </w:pPr>
            <w:r w:rsidRPr="00400DCB">
              <w:t xml:space="preserve">1515-1515      </w:t>
            </w:r>
          </w:p>
        </w:tc>
      </w:tr>
      <w:tr w:rsidR="00DF0024" w14:paraId="2047B182" w14:textId="77777777" w:rsidTr="00DF0024">
        <w:trPr>
          <w:jc w:val="center"/>
        </w:trPr>
        <w:tc>
          <w:tcPr>
            <w:tcW w:w="0" w:type="auto"/>
          </w:tcPr>
          <w:p w14:paraId="136B8B6F" w14:textId="3B13D72B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6                                                                                            </w:t>
            </w:r>
          </w:p>
        </w:tc>
        <w:tc>
          <w:tcPr>
            <w:tcW w:w="0" w:type="auto"/>
          </w:tcPr>
          <w:p w14:paraId="1FD0D9D3" w14:textId="03326E2F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6                                                                                            </w:t>
            </w:r>
          </w:p>
        </w:tc>
        <w:tc>
          <w:tcPr>
            <w:tcW w:w="0" w:type="auto"/>
          </w:tcPr>
          <w:p w14:paraId="2A41257B" w14:textId="40B9A138" w:rsidR="00DF0024" w:rsidRDefault="00DF0024" w:rsidP="00DF0024">
            <w:pPr>
              <w:rPr>
                <w:lang w:eastAsia="ru-RU"/>
              </w:rPr>
            </w:pPr>
            <w:r w:rsidRPr="00400DCB">
              <w:t xml:space="preserve">1616-1616      </w:t>
            </w:r>
          </w:p>
        </w:tc>
      </w:tr>
      <w:tr w:rsidR="00DF0024" w14:paraId="08C7275E" w14:textId="77777777" w:rsidTr="00DF0024">
        <w:trPr>
          <w:jc w:val="center"/>
        </w:trPr>
        <w:tc>
          <w:tcPr>
            <w:tcW w:w="0" w:type="auto"/>
          </w:tcPr>
          <w:p w14:paraId="15136A5C" w14:textId="2C6AB844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7                                                                                            </w:t>
            </w:r>
          </w:p>
        </w:tc>
        <w:tc>
          <w:tcPr>
            <w:tcW w:w="0" w:type="auto"/>
          </w:tcPr>
          <w:p w14:paraId="24E3FADA" w14:textId="152BC7CC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7                                                                                            </w:t>
            </w:r>
          </w:p>
        </w:tc>
        <w:tc>
          <w:tcPr>
            <w:tcW w:w="0" w:type="auto"/>
          </w:tcPr>
          <w:p w14:paraId="591B5635" w14:textId="4B9C8E56" w:rsidR="00DF0024" w:rsidRDefault="00DF0024" w:rsidP="00DF0024">
            <w:pPr>
              <w:rPr>
                <w:lang w:eastAsia="ru-RU"/>
              </w:rPr>
            </w:pPr>
            <w:r w:rsidRPr="00400DCB">
              <w:t xml:space="preserve">1717-1717      </w:t>
            </w:r>
          </w:p>
        </w:tc>
      </w:tr>
      <w:tr w:rsidR="00DF0024" w14:paraId="56CF394F" w14:textId="77777777" w:rsidTr="00DF0024">
        <w:trPr>
          <w:jc w:val="center"/>
        </w:trPr>
        <w:tc>
          <w:tcPr>
            <w:tcW w:w="0" w:type="auto"/>
          </w:tcPr>
          <w:p w14:paraId="444F445E" w14:textId="500D600B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8                                                                                            </w:t>
            </w:r>
          </w:p>
        </w:tc>
        <w:tc>
          <w:tcPr>
            <w:tcW w:w="0" w:type="auto"/>
          </w:tcPr>
          <w:p w14:paraId="2FFE966D" w14:textId="2C2A67EE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8                                                                                            </w:t>
            </w:r>
          </w:p>
        </w:tc>
        <w:tc>
          <w:tcPr>
            <w:tcW w:w="0" w:type="auto"/>
          </w:tcPr>
          <w:p w14:paraId="54DDA9FD" w14:textId="71E1D872" w:rsidR="00DF0024" w:rsidRDefault="00DF0024" w:rsidP="00DF0024">
            <w:pPr>
              <w:rPr>
                <w:lang w:eastAsia="ru-RU"/>
              </w:rPr>
            </w:pPr>
            <w:r w:rsidRPr="00400DCB">
              <w:t xml:space="preserve">1818-1818      </w:t>
            </w:r>
          </w:p>
        </w:tc>
      </w:tr>
      <w:tr w:rsidR="00DF0024" w14:paraId="530A0D29" w14:textId="77777777" w:rsidTr="00DF0024">
        <w:trPr>
          <w:jc w:val="center"/>
        </w:trPr>
        <w:tc>
          <w:tcPr>
            <w:tcW w:w="0" w:type="auto"/>
          </w:tcPr>
          <w:p w14:paraId="09B3C000" w14:textId="0039761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9                                                                                            </w:t>
            </w:r>
          </w:p>
        </w:tc>
        <w:tc>
          <w:tcPr>
            <w:tcW w:w="0" w:type="auto"/>
          </w:tcPr>
          <w:p w14:paraId="4FD97114" w14:textId="377420C1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9                                                                                            </w:t>
            </w:r>
          </w:p>
        </w:tc>
        <w:tc>
          <w:tcPr>
            <w:tcW w:w="0" w:type="auto"/>
          </w:tcPr>
          <w:p w14:paraId="63D3E521" w14:textId="7D196221" w:rsidR="00DF0024" w:rsidRDefault="00DF0024" w:rsidP="00DF0024">
            <w:pPr>
              <w:rPr>
                <w:lang w:eastAsia="ru-RU"/>
              </w:rPr>
            </w:pPr>
            <w:r w:rsidRPr="00400DCB">
              <w:t xml:space="preserve">1919-1919      </w:t>
            </w:r>
          </w:p>
        </w:tc>
      </w:tr>
      <w:tr w:rsidR="00DF0024" w14:paraId="08209809" w14:textId="77777777" w:rsidTr="00DF0024">
        <w:trPr>
          <w:jc w:val="center"/>
        </w:trPr>
        <w:tc>
          <w:tcPr>
            <w:tcW w:w="0" w:type="auto"/>
          </w:tcPr>
          <w:p w14:paraId="79AC6A37" w14:textId="51D6884B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2                                                                                             </w:t>
            </w:r>
          </w:p>
        </w:tc>
        <w:tc>
          <w:tcPr>
            <w:tcW w:w="0" w:type="auto"/>
          </w:tcPr>
          <w:p w14:paraId="6673AEDF" w14:textId="2E378C46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2                                                                                             </w:t>
            </w:r>
          </w:p>
        </w:tc>
        <w:tc>
          <w:tcPr>
            <w:tcW w:w="0" w:type="auto"/>
          </w:tcPr>
          <w:p w14:paraId="7F089A9E" w14:textId="240D29E8" w:rsidR="00DF0024" w:rsidRDefault="00DF0024" w:rsidP="00DF0024">
            <w:pPr>
              <w:rPr>
                <w:lang w:eastAsia="ru-RU"/>
              </w:rPr>
            </w:pPr>
            <w:r w:rsidRPr="00400DCB">
              <w:t xml:space="preserve">222-2222       </w:t>
            </w:r>
          </w:p>
        </w:tc>
      </w:tr>
      <w:tr w:rsidR="00DF0024" w14:paraId="7F0E3B6F" w14:textId="77777777" w:rsidTr="00DF0024">
        <w:trPr>
          <w:jc w:val="center"/>
        </w:trPr>
        <w:tc>
          <w:tcPr>
            <w:tcW w:w="0" w:type="auto"/>
          </w:tcPr>
          <w:p w14:paraId="3A86EE92" w14:textId="280D5FE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20                                                                                            </w:t>
            </w:r>
          </w:p>
        </w:tc>
        <w:tc>
          <w:tcPr>
            <w:tcW w:w="0" w:type="auto"/>
          </w:tcPr>
          <w:p w14:paraId="657B2809" w14:textId="24250AB8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20                                                                                            </w:t>
            </w:r>
          </w:p>
        </w:tc>
        <w:tc>
          <w:tcPr>
            <w:tcW w:w="0" w:type="auto"/>
          </w:tcPr>
          <w:p w14:paraId="40BBC8AC" w14:textId="3C18FA9A" w:rsidR="00DF0024" w:rsidRDefault="00DF0024" w:rsidP="00DF0024">
            <w:pPr>
              <w:rPr>
                <w:lang w:eastAsia="ru-RU"/>
              </w:rPr>
            </w:pPr>
            <w:r w:rsidRPr="00400DCB">
              <w:t xml:space="preserve">2020-2020      </w:t>
            </w:r>
          </w:p>
        </w:tc>
      </w:tr>
      <w:tr w:rsidR="00DF0024" w14:paraId="7E72DFC5" w14:textId="77777777" w:rsidTr="00DF0024">
        <w:trPr>
          <w:jc w:val="center"/>
        </w:trPr>
        <w:tc>
          <w:tcPr>
            <w:tcW w:w="0" w:type="auto"/>
          </w:tcPr>
          <w:p w14:paraId="600B0011" w14:textId="2552C3E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4                                                                                             </w:t>
            </w:r>
          </w:p>
        </w:tc>
        <w:tc>
          <w:tcPr>
            <w:tcW w:w="0" w:type="auto"/>
          </w:tcPr>
          <w:p w14:paraId="210E7800" w14:textId="73326C93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4                                                                                             </w:t>
            </w:r>
          </w:p>
        </w:tc>
        <w:tc>
          <w:tcPr>
            <w:tcW w:w="0" w:type="auto"/>
          </w:tcPr>
          <w:p w14:paraId="431E5A16" w14:textId="707C46AD" w:rsidR="00DF0024" w:rsidRDefault="00DF0024" w:rsidP="00DF0024">
            <w:pPr>
              <w:rPr>
                <w:lang w:eastAsia="ru-RU"/>
              </w:rPr>
            </w:pPr>
            <w:r w:rsidRPr="00400DCB">
              <w:t xml:space="preserve">444-4444       </w:t>
            </w:r>
          </w:p>
        </w:tc>
      </w:tr>
      <w:tr w:rsidR="00DF0024" w14:paraId="2CA663B5" w14:textId="77777777" w:rsidTr="00DF0024">
        <w:trPr>
          <w:jc w:val="center"/>
        </w:trPr>
        <w:tc>
          <w:tcPr>
            <w:tcW w:w="0" w:type="auto"/>
          </w:tcPr>
          <w:p w14:paraId="17FF8A58" w14:textId="6AB03DAD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5                                                                                             </w:t>
            </w:r>
          </w:p>
        </w:tc>
        <w:tc>
          <w:tcPr>
            <w:tcW w:w="0" w:type="auto"/>
          </w:tcPr>
          <w:p w14:paraId="416B1C86" w14:textId="063B062B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5                                                                                             </w:t>
            </w:r>
          </w:p>
        </w:tc>
        <w:tc>
          <w:tcPr>
            <w:tcW w:w="0" w:type="auto"/>
          </w:tcPr>
          <w:p w14:paraId="45321041" w14:textId="21685DD0" w:rsidR="00DF0024" w:rsidRDefault="00DF0024" w:rsidP="00DF0024">
            <w:pPr>
              <w:rPr>
                <w:lang w:eastAsia="ru-RU"/>
              </w:rPr>
            </w:pPr>
            <w:r w:rsidRPr="00400DCB">
              <w:t xml:space="preserve">555-5555       </w:t>
            </w:r>
          </w:p>
        </w:tc>
      </w:tr>
      <w:tr w:rsidR="00DF0024" w14:paraId="44E45FF4" w14:textId="77777777" w:rsidTr="00DF0024">
        <w:trPr>
          <w:jc w:val="center"/>
        </w:trPr>
        <w:tc>
          <w:tcPr>
            <w:tcW w:w="0" w:type="auto"/>
          </w:tcPr>
          <w:p w14:paraId="064BE548" w14:textId="3BE3C543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6                                                                                             </w:t>
            </w:r>
          </w:p>
        </w:tc>
        <w:tc>
          <w:tcPr>
            <w:tcW w:w="0" w:type="auto"/>
          </w:tcPr>
          <w:p w14:paraId="28A7BC6C" w14:textId="2C1366DE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6                                                                                             </w:t>
            </w:r>
          </w:p>
        </w:tc>
        <w:tc>
          <w:tcPr>
            <w:tcW w:w="0" w:type="auto"/>
          </w:tcPr>
          <w:p w14:paraId="45F436BA" w14:textId="7F5E3015" w:rsidR="00DF0024" w:rsidRDefault="00DF0024" w:rsidP="00DF0024">
            <w:pPr>
              <w:rPr>
                <w:lang w:eastAsia="ru-RU"/>
              </w:rPr>
            </w:pPr>
            <w:r w:rsidRPr="00400DCB">
              <w:t xml:space="preserve">666-6666       </w:t>
            </w:r>
          </w:p>
        </w:tc>
      </w:tr>
      <w:tr w:rsidR="00DF0024" w14:paraId="2B2AD27D" w14:textId="77777777" w:rsidTr="00DF0024">
        <w:trPr>
          <w:jc w:val="center"/>
        </w:trPr>
        <w:tc>
          <w:tcPr>
            <w:tcW w:w="0" w:type="auto"/>
          </w:tcPr>
          <w:p w14:paraId="0841DA14" w14:textId="5B6782DF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7                                                                                             </w:t>
            </w:r>
          </w:p>
        </w:tc>
        <w:tc>
          <w:tcPr>
            <w:tcW w:w="0" w:type="auto"/>
          </w:tcPr>
          <w:p w14:paraId="6157DAD9" w14:textId="2D149EEC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7                                                                                             </w:t>
            </w:r>
          </w:p>
        </w:tc>
        <w:tc>
          <w:tcPr>
            <w:tcW w:w="0" w:type="auto"/>
          </w:tcPr>
          <w:p w14:paraId="0273AFC5" w14:textId="0B218B85" w:rsidR="00DF0024" w:rsidRDefault="00DF0024" w:rsidP="00DF0024">
            <w:pPr>
              <w:rPr>
                <w:lang w:eastAsia="ru-RU"/>
              </w:rPr>
            </w:pPr>
            <w:r w:rsidRPr="00400DCB">
              <w:t xml:space="preserve">777-7777       </w:t>
            </w:r>
          </w:p>
        </w:tc>
      </w:tr>
      <w:tr w:rsidR="00DF0024" w14:paraId="1DB6A6D9" w14:textId="77777777" w:rsidTr="00DF0024">
        <w:trPr>
          <w:jc w:val="center"/>
        </w:trPr>
        <w:tc>
          <w:tcPr>
            <w:tcW w:w="0" w:type="auto"/>
          </w:tcPr>
          <w:p w14:paraId="24D9C88D" w14:textId="20F2213E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8                                                                                             </w:t>
            </w:r>
          </w:p>
        </w:tc>
        <w:tc>
          <w:tcPr>
            <w:tcW w:w="0" w:type="auto"/>
          </w:tcPr>
          <w:p w14:paraId="51EF8A1C" w14:textId="03F21CA5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8                                                                                             </w:t>
            </w:r>
          </w:p>
        </w:tc>
        <w:tc>
          <w:tcPr>
            <w:tcW w:w="0" w:type="auto"/>
          </w:tcPr>
          <w:p w14:paraId="6D92398C" w14:textId="7A41A69A" w:rsidR="00DF0024" w:rsidRDefault="00DF0024" w:rsidP="00DF0024">
            <w:pPr>
              <w:rPr>
                <w:lang w:eastAsia="ru-RU"/>
              </w:rPr>
            </w:pPr>
            <w:r w:rsidRPr="00400DCB">
              <w:t xml:space="preserve">888-8888       </w:t>
            </w:r>
          </w:p>
        </w:tc>
      </w:tr>
      <w:tr w:rsidR="00DF0024" w14:paraId="3E091861" w14:textId="77777777" w:rsidTr="00DF0024">
        <w:trPr>
          <w:jc w:val="center"/>
        </w:trPr>
        <w:tc>
          <w:tcPr>
            <w:tcW w:w="0" w:type="auto"/>
          </w:tcPr>
          <w:p w14:paraId="032B9765" w14:textId="43A158C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9                                                                                             </w:t>
            </w:r>
          </w:p>
        </w:tc>
        <w:tc>
          <w:tcPr>
            <w:tcW w:w="0" w:type="auto"/>
          </w:tcPr>
          <w:p w14:paraId="3A5BB8E3" w14:textId="1FD7CDCB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9                                                                                             </w:t>
            </w:r>
          </w:p>
        </w:tc>
        <w:tc>
          <w:tcPr>
            <w:tcW w:w="0" w:type="auto"/>
          </w:tcPr>
          <w:p w14:paraId="6BD0A2F9" w14:textId="34FEB61F" w:rsidR="00DF0024" w:rsidRDefault="00DF0024" w:rsidP="00DF0024">
            <w:pPr>
              <w:rPr>
                <w:lang w:eastAsia="ru-RU"/>
              </w:rPr>
            </w:pPr>
            <w:r w:rsidRPr="00400DCB">
              <w:t xml:space="preserve">999-9999       </w:t>
            </w:r>
          </w:p>
        </w:tc>
      </w:tr>
    </w:tbl>
    <w:p w14:paraId="22DEB781" w14:textId="77777777" w:rsidR="00DF0024" w:rsidRDefault="00DF0024" w:rsidP="00DF0024">
      <w:pPr>
        <w:spacing w:after="0"/>
        <w:rPr>
          <w:b/>
          <w:bCs/>
          <w:sz w:val="24"/>
          <w:szCs w:val="24"/>
          <w:lang w:eastAsia="ru-RU"/>
        </w:rPr>
      </w:pPr>
    </w:p>
    <w:p w14:paraId="07A7A125" w14:textId="541C5FE1" w:rsidR="00DF0024" w:rsidRP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казы</w:t>
      </w:r>
      <w:r w:rsidRPr="00DF0024">
        <w:rPr>
          <w:b/>
          <w:bCs/>
          <w:sz w:val="24"/>
          <w:szCs w:val="24"/>
          <w:lang w:eastAsia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484"/>
        <w:gridCol w:w="1076"/>
        <w:gridCol w:w="937"/>
      </w:tblGrid>
      <w:tr w:rsidR="00DF0024" w14:paraId="57D76261" w14:textId="77777777" w:rsidTr="000170E5">
        <w:trPr>
          <w:jc w:val="center"/>
        </w:trPr>
        <w:tc>
          <w:tcPr>
            <w:tcW w:w="816" w:type="dxa"/>
          </w:tcPr>
          <w:p w14:paraId="4E0BD7DD" w14:textId="3B23128B" w:rsidR="00DF0024" w:rsidRDefault="00DF0024" w:rsidP="00DF0024">
            <w:pPr>
              <w:rPr>
                <w:lang w:eastAsia="ru-RU"/>
              </w:rPr>
            </w:pPr>
            <w:r w:rsidRPr="007563FB">
              <w:t>Код услуги</w:t>
            </w:r>
          </w:p>
        </w:tc>
        <w:tc>
          <w:tcPr>
            <w:tcW w:w="1484" w:type="dxa"/>
          </w:tcPr>
          <w:p w14:paraId="37651719" w14:textId="4B8B3749" w:rsidR="00DF0024" w:rsidRDefault="00DF0024" w:rsidP="00DF0024">
            <w:pPr>
              <w:rPr>
                <w:lang w:eastAsia="ru-RU"/>
              </w:rPr>
            </w:pPr>
            <w:r w:rsidRPr="007563FB">
              <w:t>Фирма</w:t>
            </w:r>
          </w:p>
        </w:tc>
        <w:tc>
          <w:tcPr>
            <w:tcW w:w="0" w:type="auto"/>
          </w:tcPr>
          <w:p w14:paraId="3C33DD71" w14:textId="36D4CEBA" w:rsidR="00DF0024" w:rsidRDefault="00DF0024" w:rsidP="00DF0024">
            <w:pPr>
              <w:rPr>
                <w:lang w:eastAsia="ru-RU"/>
              </w:rPr>
            </w:pPr>
            <w:r w:rsidRPr="007563FB">
              <w:t>Дата заказа</w:t>
            </w:r>
          </w:p>
        </w:tc>
        <w:tc>
          <w:tcPr>
            <w:tcW w:w="937" w:type="dxa"/>
          </w:tcPr>
          <w:p w14:paraId="544435F9" w14:textId="1D0B7BEE" w:rsidR="00DF0024" w:rsidRDefault="00DF0024" w:rsidP="00DF0024">
            <w:pPr>
              <w:rPr>
                <w:lang w:eastAsia="ru-RU"/>
              </w:rPr>
            </w:pPr>
            <w:r w:rsidRPr="007563FB">
              <w:t>Кол-во заказов</w:t>
            </w:r>
          </w:p>
        </w:tc>
      </w:tr>
      <w:tr w:rsidR="00DF0024" w14:paraId="089BD76A" w14:textId="77777777" w:rsidTr="000170E5">
        <w:trPr>
          <w:jc w:val="center"/>
        </w:trPr>
        <w:tc>
          <w:tcPr>
            <w:tcW w:w="816" w:type="dxa"/>
          </w:tcPr>
          <w:p w14:paraId="3C0769BC" w14:textId="5C9E2271" w:rsidR="00DF0024" w:rsidRDefault="00DF0024" w:rsidP="00DF0024">
            <w:pPr>
              <w:rPr>
                <w:lang w:eastAsia="ru-RU"/>
              </w:rPr>
            </w:pPr>
            <w:r w:rsidRPr="007563FB">
              <w:t>1</w:t>
            </w:r>
          </w:p>
        </w:tc>
        <w:tc>
          <w:tcPr>
            <w:tcW w:w="1484" w:type="dxa"/>
          </w:tcPr>
          <w:p w14:paraId="037035EE" w14:textId="399C1FBE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                                                                                             </w:t>
            </w:r>
          </w:p>
        </w:tc>
        <w:tc>
          <w:tcPr>
            <w:tcW w:w="0" w:type="auto"/>
          </w:tcPr>
          <w:p w14:paraId="02D19CC5" w14:textId="357A9BEF" w:rsidR="00DF0024" w:rsidRDefault="00DF0024" w:rsidP="00DF0024">
            <w:pPr>
              <w:rPr>
                <w:lang w:eastAsia="ru-RU"/>
              </w:rPr>
            </w:pPr>
            <w:r w:rsidRPr="007563FB">
              <w:t>2023-10-01</w:t>
            </w:r>
          </w:p>
        </w:tc>
        <w:tc>
          <w:tcPr>
            <w:tcW w:w="937" w:type="dxa"/>
          </w:tcPr>
          <w:p w14:paraId="15D7887D" w14:textId="3BBCE67B" w:rsidR="00DF0024" w:rsidRDefault="00DF0024" w:rsidP="00DF0024">
            <w:pPr>
              <w:rPr>
                <w:lang w:eastAsia="ru-RU"/>
              </w:rPr>
            </w:pPr>
            <w:r w:rsidRPr="007563FB">
              <w:t>5</w:t>
            </w:r>
          </w:p>
        </w:tc>
      </w:tr>
      <w:tr w:rsidR="000170E5" w14:paraId="5126143E" w14:textId="77777777" w:rsidTr="000170E5">
        <w:trPr>
          <w:jc w:val="center"/>
        </w:trPr>
        <w:tc>
          <w:tcPr>
            <w:tcW w:w="816" w:type="dxa"/>
          </w:tcPr>
          <w:p w14:paraId="52D470C0" w14:textId="0E4DCF98" w:rsidR="000170E5" w:rsidRPr="000170E5" w:rsidRDefault="000170E5" w:rsidP="00DF002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4" w:type="dxa"/>
          </w:tcPr>
          <w:p w14:paraId="3AF66252" w14:textId="2E8D57A0" w:rsidR="000170E5" w:rsidRPr="007563FB" w:rsidRDefault="000170E5" w:rsidP="00DF0024">
            <w:r w:rsidRPr="007563FB">
              <w:t xml:space="preserve">Фирма </w:t>
            </w:r>
            <w:r>
              <w:rPr>
                <w:lang w:val="en-US"/>
              </w:rPr>
              <w:t>2</w:t>
            </w:r>
            <w:r w:rsidRPr="007563FB"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</w:tcPr>
          <w:p w14:paraId="1926C533" w14:textId="46F67BA1" w:rsidR="000170E5" w:rsidRPr="000170E5" w:rsidRDefault="000170E5" w:rsidP="00DF0024">
            <w:pPr>
              <w:rPr>
                <w:lang w:val="en-US"/>
              </w:rPr>
            </w:pPr>
            <w:r w:rsidRPr="007563FB">
              <w:t>2023-10-0</w:t>
            </w:r>
            <w:r>
              <w:rPr>
                <w:lang w:val="en-US"/>
              </w:rPr>
              <w:t>2</w:t>
            </w:r>
          </w:p>
        </w:tc>
        <w:tc>
          <w:tcPr>
            <w:tcW w:w="937" w:type="dxa"/>
          </w:tcPr>
          <w:p w14:paraId="7F67EE18" w14:textId="41EA7F4C" w:rsidR="000170E5" w:rsidRPr="000170E5" w:rsidRDefault="000170E5" w:rsidP="00DF002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170E5" w14:paraId="52037051" w14:textId="77777777" w:rsidTr="000170E5">
        <w:trPr>
          <w:jc w:val="center"/>
        </w:trPr>
        <w:tc>
          <w:tcPr>
            <w:tcW w:w="816" w:type="dxa"/>
          </w:tcPr>
          <w:p w14:paraId="22963275" w14:textId="5A21A779" w:rsidR="000170E5" w:rsidRPr="000170E5" w:rsidRDefault="000170E5" w:rsidP="00DF002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4" w:type="dxa"/>
          </w:tcPr>
          <w:p w14:paraId="771A77F6" w14:textId="007AC4B7" w:rsidR="000170E5" w:rsidRPr="007563FB" w:rsidRDefault="000170E5" w:rsidP="00DF0024">
            <w:r w:rsidRPr="007563FB">
              <w:t xml:space="preserve">Фирма </w:t>
            </w:r>
            <w:r>
              <w:rPr>
                <w:lang w:val="en-US"/>
              </w:rPr>
              <w:t>3</w:t>
            </w:r>
            <w:r w:rsidRPr="007563FB"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</w:tcPr>
          <w:p w14:paraId="4D790C51" w14:textId="64AC8071" w:rsidR="000170E5" w:rsidRPr="000170E5" w:rsidRDefault="000170E5" w:rsidP="00DF0024">
            <w:pPr>
              <w:rPr>
                <w:lang w:val="en-US"/>
              </w:rPr>
            </w:pPr>
            <w:r w:rsidRPr="007563FB">
              <w:t>2023-10-0</w:t>
            </w:r>
            <w:r>
              <w:rPr>
                <w:lang w:val="en-US"/>
              </w:rPr>
              <w:t>3</w:t>
            </w:r>
          </w:p>
        </w:tc>
        <w:tc>
          <w:tcPr>
            <w:tcW w:w="937" w:type="dxa"/>
          </w:tcPr>
          <w:p w14:paraId="37DA6FE5" w14:textId="5C225462" w:rsidR="000170E5" w:rsidRPr="000170E5" w:rsidRDefault="000170E5" w:rsidP="00DF002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70E5" w14:paraId="62E07395" w14:textId="77777777" w:rsidTr="000170E5">
        <w:trPr>
          <w:jc w:val="center"/>
        </w:trPr>
        <w:tc>
          <w:tcPr>
            <w:tcW w:w="816" w:type="dxa"/>
          </w:tcPr>
          <w:p w14:paraId="4B7BAE88" w14:textId="5822C212" w:rsidR="000170E5" w:rsidRPr="000170E5" w:rsidRDefault="000170E5" w:rsidP="00DF002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4" w:type="dxa"/>
          </w:tcPr>
          <w:p w14:paraId="62E37AC2" w14:textId="66611AA4" w:rsidR="000170E5" w:rsidRPr="007563FB" w:rsidRDefault="000170E5" w:rsidP="00DF0024">
            <w:r w:rsidRPr="007563FB">
              <w:t xml:space="preserve">Фирма </w:t>
            </w:r>
            <w:r>
              <w:rPr>
                <w:lang w:val="en-US"/>
              </w:rPr>
              <w:t>4</w:t>
            </w:r>
            <w:r w:rsidRPr="007563FB"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</w:tcPr>
          <w:p w14:paraId="4BE95F22" w14:textId="4045696E" w:rsidR="000170E5" w:rsidRPr="000170E5" w:rsidRDefault="000170E5" w:rsidP="00DF0024">
            <w:pPr>
              <w:rPr>
                <w:lang w:val="en-US"/>
              </w:rPr>
            </w:pPr>
            <w:r w:rsidRPr="007563FB">
              <w:t>2023-10-0</w:t>
            </w:r>
            <w:r>
              <w:rPr>
                <w:lang w:val="en-US"/>
              </w:rPr>
              <w:t>4</w:t>
            </w:r>
          </w:p>
        </w:tc>
        <w:tc>
          <w:tcPr>
            <w:tcW w:w="937" w:type="dxa"/>
          </w:tcPr>
          <w:p w14:paraId="52F38274" w14:textId="2C0C2246" w:rsidR="000170E5" w:rsidRPr="000170E5" w:rsidRDefault="000170E5" w:rsidP="00DF002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0024" w14:paraId="05741F7C" w14:textId="77777777" w:rsidTr="000170E5">
        <w:trPr>
          <w:jc w:val="center"/>
        </w:trPr>
        <w:tc>
          <w:tcPr>
            <w:tcW w:w="816" w:type="dxa"/>
          </w:tcPr>
          <w:p w14:paraId="070898BC" w14:textId="58E2E189" w:rsidR="00DF0024" w:rsidRDefault="00DF0024" w:rsidP="00DF0024">
            <w:pPr>
              <w:rPr>
                <w:lang w:eastAsia="ru-RU"/>
              </w:rPr>
            </w:pPr>
            <w:r w:rsidRPr="007563FB">
              <w:t>5</w:t>
            </w:r>
          </w:p>
        </w:tc>
        <w:tc>
          <w:tcPr>
            <w:tcW w:w="1484" w:type="dxa"/>
          </w:tcPr>
          <w:p w14:paraId="6FD810CD" w14:textId="12F33158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5                                                                                             </w:t>
            </w:r>
          </w:p>
        </w:tc>
        <w:tc>
          <w:tcPr>
            <w:tcW w:w="0" w:type="auto"/>
          </w:tcPr>
          <w:p w14:paraId="4F0984A1" w14:textId="16B8B804" w:rsidR="00DF0024" w:rsidRDefault="00DF0024" w:rsidP="00DF0024">
            <w:pPr>
              <w:rPr>
                <w:lang w:eastAsia="ru-RU"/>
              </w:rPr>
            </w:pPr>
            <w:r w:rsidRPr="007563FB">
              <w:t>2023-10-05</w:t>
            </w:r>
          </w:p>
        </w:tc>
        <w:tc>
          <w:tcPr>
            <w:tcW w:w="937" w:type="dxa"/>
          </w:tcPr>
          <w:p w14:paraId="3B31ED94" w14:textId="47782A06" w:rsidR="00DF0024" w:rsidRDefault="00DF0024" w:rsidP="00DF0024">
            <w:pPr>
              <w:rPr>
                <w:lang w:eastAsia="ru-RU"/>
              </w:rPr>
            </w:pPr>
            <w:r w:rsidRPr="007563FB">
              <w:t>4</w:t>
            </w:r>
          </w:p>
        </w:tc>
      </w:tr>
      <w:tr w:rsidR="00DF0024" w14:paraId="6BC32102" w14:textId="77777777" w:rsidTr="000170E5">
        <w:trPr>
          <w:jc w:val="center"/>
        </w:trPr>
        <w:tc>
          <w:tcPr>
            <w:tcW w:w="816" w:type="dxa"/>
          </w:tcPr>
          <w:p w14:paraId="782C0CE7" w14:textId="67F10756" w:rsidR="00DF0024" w:rsidRDefault="00DF0024" w:rsidP="00DF0024">
            <w:pPr>
              <w:rPr>
                <w:lang w:eastAsia="ru-RU"/>
              </w:rPr>
            </w:pPr>
            <w:r w:rsidRPr="007563FB">
              <w:t>6</w:t>
            </w:r>
          </w:p>
        </w:tc>
        <w:tc>
          <w:tcPr>
            <w:tcW w:w="1484" w:type="dxa"/>
          </w:tcPr>
          <w:p w14:paraId="4CF7E511" w14:textId="24B3624F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6                                                                                             </w:t>
            </w:r>
          </w:p>
        </w:tc>
        <w:tc>
          <w:tcPr>
            <w:tcW w:w="0" w:type="auto"/>
          </w:tcPr>
          <w:p w14:paraId="5D1B8D6C" w14:textId="10CF320A" w:rsidR="00DF0024" w:rsidRDefault="00DF0024" w:rsidP="00DF0024">
            <w:pPr>
              <w:rPr>
                <w:lang w:eastAsia="ru-RU"/>
              </w:rPr>
            </w:pPr>
            <w:r w:rsidRPr="007563FB">
              <w:t>2023-10-06</w:t>
            </w:r>
          </w:p>
        </w:tc>
        <w:tc>
          <w:tcPr>
            <w:tcW w:w="937" w:type="dxa"/>
          </w:tcPr>
          <w:p w14:paraId="050D56AF" w14:textId="77BF6C17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713C0A51" w14:textId="77777777" w:rsidTr="000170E5">
        <w:trPr>
          <w:jc w:val="center"/>
        </w:trPr>
        <w:tc>
          <w:tcPr>
            <w:tcW w:w="816" w:type="dxa"/>
          </w:tcPr>
          <w:p w14:paraId="1EF75694" w14:textId="05A2B2FC" w:rsidR="00DF0024" w:rsidRDefault="00DF0024" w:rsidP="00DF0024">
            <w:pPr>
              <w:rPr>
                <w:lang w:eastAsia="ru-RU"/>
              </w:rPr>
            </w:pPr>
            <w:r w:rsidRPr="007563FB">
              <w:t>7</w:t>
            </w:r>
          </w:p>
        </w:tc>
        <w:tc>
          <w:tcPr>
            <w:tcW w:w="1484" w:type="dxa"/>
          </w:tcPr>
          <w:p w14:paraId="11C137D2" w14:textId="4DB90E24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7                                                                                             </w:t>
            </w:r>
          </w:p>
        </w:tc>
        <w:tc>
          <w:tcPr>
            <w:tcW w:w="0" w:type="auto"/>
          </w:tcPr>
          <w:p w14:paraId="3C8734C7" w14:textId="4F605571" w:rsidR="00DF0024" w:rsidRDefault="00DF0024" w:rsidP="00DF0024">
            <w:pPr>
              <w:rPr>
                <w:lang w:eastAsia="ru-RU"/>
              </w:rPr>
            </w:pPr>
            <w:r w:rsidRPr="007563FB">
              <w:t>2023-10-07</w:t>
            </w:r>
          </w:p>
        </w:tc>
        <w:tc>
          <w:tcPr>
            <w:tcW w:w="937" w:type="dxa"/>
          </w:tcPr>
          <w:p w14:paraId="2A0086B1" w14:textId="3DBAAC23" w:rsidR="00DF0024" w:rsidRDefault="00DF0024" w:rsidP="00DF0024">
            <w:pPr>
              <w:rPr>
                <w:lang w:eastAsia="ru-RU"/>
              </w:rPr>
            </w:pPr>
            <w:r w:rsidRPr="007563FB">
              <w:t>3</w:t>
            </w:r>
          </w:p>
        </w:tc>
      </w:tr>
      <w:tr w:rsidR="00DF0024" w14:paraId="01A88CEF" w14:textId="77777777" w:rsidTr="000170E5">
        <w:trPr>
          <w:jc w:val="center"/>
        </w:trPr>
        <w:tc>
          <w:tcPr>
            <w:tcW w:w="816" w:type="dxa"/>
          </w:tcPr>
          <w:p w14:paraId="23BC784F" w14:textId="3D6A9D9F" w:rsidR="00DF0024" w:rsidRDefault="00DF0024" w:rsidP="00DF0024">
            <w:pPr>
              <w:rPr>
                <w:lang w:eastAsia="ru-RU"/>
              </w:rPr>
            </w:pPr>
            <w:r w:rsidRPr="007563FB">
              <w:t>8</w:t>
            </w:r>
          </w:p>
        </w:tc>
        <w:tc>
          <w:tcPr>
            <w:tcW w:w="1484" w:type="dxa"/>
          </w:tcPr>
          <w:p w14:paraId="10603942" w14:textId="3E2DAD9C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8                                                                                             </w:t>
            </w:r>
          </w:p>
        </w:tc>
        <w:tc>
          <w:tcPr>
            <w:tcW w:w="0" w:type="auto"/>
          </w:tcPr>
          <w:p w14:paraId="56814230" w14:textId="796A1322" w:rsidR="00DF0024" w:rsidRDefault="00DF0024" w:rsidP="00DF0024">
            <w:pPr>
              <w:rPr>
                <w:lang w:eastAsia="ru-RU"/>
              </w:rPr>
            </w:pPr>
            <w:r w:rsidRPr="007563FB">
              <w:t>2023-10-08</w:t>
            </w:r>
          </w:p>
        </w:tc>
        <w:tc>
          <w:tcPr>
            <w:tcW w:w="937" w:type="dxa"/>
          </w:tcPr>
          <w:p w14:paraId="37D50188" w14:textId="756CFAE8" w:rsidR="00DF0024" w:rsidRDefault="00DF0024" w:rsidP="00DF0024">
            <w:pPr>
              <w:rPr>
                <w:lang w:eastAsia="ru-RU"/>
              </w:rPr>
            </w:pPr>
            <w:r w:rsidRPr="007563FB">
              <w:t>1</w:t>
            </w:r>
          </w:p>
        </w:tc>
      </w:tr>
      <w:tr w:rsidR="00DF0024" w14:paraId="41920F06" w14:textId="77777777" w:rsidTr="000170E5">
        <w:trPr>
          <w:jc w:val="center"/>
        </w:trPr>
        <w:tc>
          <w:tcPr>
            <w:tcW w:w="816" w:type="dxa"/>
          </w:tcPr>
          <w:p w14:paraId="63D4FDBA" w14:textId="70E28459" w:rsidR="00DF0024" w:rsidRDefault="00DF0024" w:rsidP="00DF0024">
            <w:pPr>
              <w:rPr>
                <w:lang w:eastAsia="ru-RU"/>
              </w:rPr>
            </w:pPr>
            <w:r w:rsidRPr="007563FB">
              <w:t>9</w:t>
            </w:r>
          </w:p>
        </w:tc>
        <w:tc>
          <w:tcPr>
            <w:tcW w:w="1484" w:type="dxa"/>
          </w:tcPr>
          <w:p w14:paraId="7D16AE18" w14:textId="3CFC4417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9                                                                                             </w:t>
            </w:r>
          </w:p>
        </w:tc>
        <w:tc>
          <w:tcPr>
            <w:tcW w:w="0" w:type="auto"/>
          </w:tcPr>
          <w:p w14:paraId="6A21D3A4" w14:textId="34CD06A4" w:rsidR="00DF0024" w:rsidRDefault="00DF0024" w:rsidP="00DF0024">
            <w:pPr>
              <w:rPr>
                <w:lang w:eastAsia="ru-RU"/>
              </w:rPr>
            </w:pPr>
            <w:r w:rsidRPr="007563FB">
              <w:t>2023-10-09</w:t>
            </w:r>
          </w:p>
        </w:tc>
        <w:tc>
          <w:tcPr>
            <w:tcW w:w="937" w:type="dxa"/>
          </w:tcPr>
          <w:p w14:paraId="2EC11D69" w14:textId="388484B7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1BCED7C6" w14:textId="77777777" w:rsidTr="000170E5">
        <w:trPr>
          <w:jc w:val="center"/>
        </w:trPr>
        <w:tc>
          <w:tcPr>
            <w:tcW w:w="816" w:type="dxa"/>
          </w:tcPr>
          <w:p w14:paraId="2E98E91A" w14:textId="4EE430BA" w:rsidR="00DF0024" w:rsidRDefault="00DF0024" w:rsidP="00DF0024">
            <w:pPr>
              <w:rPr>
                <w:lang w:eastAsia="ru-RU"/>
              </w:rPr>
            </w:pPr>
            <w:r w:rsidRPr="007563FB">
              <w:t>10</w:t>
            </w:r>
          </w:p>
        </w:tc>
        <w:tc>
          <w:tcPr>
            <w:tcW w:w="1484" w:type="dxa"/>
          </w:tcPr>
          <w:p w14:paraId="3B3357FF" w14:textId="232E3E04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0                                                                                            </w:t>
            </w:r>
          </w:p>
        </w:tc>
        <w:tc>
          <w:tcPr>
            <w:tcW w:w="0" w:type="auto"/>
          </w:tcPr>
          <w:p w14:paraId="3BC3AB67" w14:textId="400DEF41" w:rsidR="00DF0024" w:rsidRDefault="00DF0024" w:rsidP="00DF0024">
            <w:pPr>
              <w:rPr>
                <w:lang w:eastAsia="ru-RU"/>
              </w:rPr>
            </w:pPr>
            <w:r w:rsidRPr="007563FB">
              <w:t>2023-10-10</w:t>
            </w:r>
          </w:p>
        </w:tc>
        <w:tc>
          <w:tcPr>
            <w:tcW w:w="937" w:type="dxa"/>
          </w:tcPr>
          <w:p w14:paraId="5C93591F" w14:textId="71A0553F" w:rsidR="00DF0024" w:rsidRDefault="00DF0024" w:rsidP="00DF0024">
            <w:pPr>
              <w:rPr>
                <w:lang w:eastAsia="ru-RU"/>
              </w:rPr>
            </w:pPr>
            <w:r w:rsidRPr="007563FB">
              <w:t>4</w:t>
            </w:r>
          </w:p>
        </w:tc>
      </w:tr>
      <w:tr w:rsidR="00DF0024" w14:paraId="67BB78AA" w14:textId="77777777" w:rsidTr="000170E5">
        <w:trPr>
          <w:jc w:val="center"/>
        </w:trPr>
        <w:tc>
          <w:tcPr>
            <w:tcW w:w="816" w:type="dxa"/>
          </w:tcPr>
          <w:p w14:paraId="1ED8377E" w14:textId="2EF33A6A" w:rsidR="00DF0024" w:rsidRDefault="00DF0024" w:rsidP="00DF0024">
            <w:pPr>
              <w:rPr>
                <w:lang w:eastAsia="ru-RU"/>
              </w:rPr>
            </w:pPr>
            <w:r w:rsidRPr="007563FB">
              <w:t>11</w:t>
            </w:r>
          </w:p>
        </w:tc>
        <w:tc>
          <w:tcPr>
            <w:tcW w:w="1484" w:type="dxa"/>
          </w:tcPr>
          <w:p w14:paraId="67D5A65A" w14:textId="4414B6F8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1                                                                                            </w:t>
            </w:r>
          </w:p>
        </w:tc>
        <w:tc>
          <w:tcPr>
            <w:tcW w:w="0" w:type="auto"/>
          </w:tcPr>
          <w:p w14:paraId="0A5BB2C6" w14:textId="69BC265A" w:rsidR="00DF0024" w:rsidRDefault="00DF0024" w:rsidP="00DF0024">
            <w:pPr>
              <w:rPr>
                <w:lang w:eastAsia="ru-RU"/>
              </w:rPr>
            </w:pPr>
            <w:r w:rsidRPr="007563FB">
              <w:t>2023-10-11</w:t>
            </w:r>
          </w:p>
        </w:tc>
        <w:tc>
          <w:tcPr>
            <w:tcW w:w="937" w:type="dxa"/>
          </w:tcPr>
          <w:p w14:paraId="7AE614DE" w14:textId="721837DD" w:rsidR="00DF0024" w:rsidRDefault="00DF0024" w:rsidP="00DF0024">
            <w:pPr>
              <w:rPr>
                <w:lang w:eastAsia="ru-RU"/>
              </w:rPr>
            </w:pPr>
            <w:r w:rsidRPr="007563FB">
              <w:t>3</w:t>
            </w:r>
          </w:p>
        </w:tc>
      </w:tr>
      <w:tr w:rsidR="00DF0024" w14:paraId="7047A9E1" w14:textId="77777777" w:rsidTr="000170E5">
        <w:trPr>
          <w:jc w:val="center"/>
        </w:trPr>
        <w:tc>
          <w:tcPr>
            <w:tcW w:w="816" w:type="dxa"/>
          </w:tcPr>
          <w:p w14:paraId="6CFE2266" w14:textId="26240C14" w:rsidR="00DF0024" w:rsidRDefault="00DF0024" w:rsidP="00DF0024">
            <w:pPr>
              <w:rPr>
                <w:lang w:eastAsia="ru-RU"/>
              </w:rPr>
            </w:pPr>
            <w:r w:rsidRPr="007563FB">
              <w:t>13</w:t>
            </w:r>
          </w:p>
        </w:tc>
        <w:tc>
          <w:tcPr>
            <w:tcW w:w="1484" w:type="dxa"/>
          </w:tcPr>
          <w:p w14:paraId="6C7AA713" w14:textId="4FF0193B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3                                                                                            </w:t>
            </w:r>
          </w:p>
        </w:tc>
        <w:tc>
          <w:tcPr>
            <w:tcW w:w="0" w:type="auto"/>
          </w:tcPr>
          <w:p w14:paraId="38688634" w14:textId="4904CE97" w:rsidR="00DF0024" w:rsidRDefault="00DF0024" w:rsidP="00DF0024">
            <w:pPr>
              <w:rPr>
                <w:lang w:eastAsia="ru-RU"/>
              </w:rPr>
            </w:pPr>
            <w:r w:rsidRPr="007563FB">
              <w:t>2023-10-13</w:t>
            </w:r>
          </w:p>
        </w:tc>
        <w:tc>
          <w:tcPr>
            <w:tcW w:w="937" w:type="dxa"/>
          </w:tcPr>
          <w:p w14:paraId="1CF14DF0" w14:textId="58764EBF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21544EA4" w14:textId="77777777" w:rsidTr="000170E5">
        <w:trPr>
          <w:jc w:val="center"/>
        </w:trPr>
        <w:tc>
          <w:tcPr>
            <w:tcW w:w="816" w:type="dxa"/>
          </w:tcPr>
          <w:p w14:paraId="4FDF52E6" w14:textId="4DB7D1B3" w:rsidR="00DF0024" w:rsidRDefault="00DF0024" w:rsidP="00DF0024">
            <w:pPr>
              <w:rPr>
                <w:lang w:eastAsia="ru-RU"/>
              </w:rPr>
            </w:pPr>
            <w:r w:rsidRPr="007563FB">
              <w:t>14</w:t>
            </w:r>
          </w:p>
        </w:tc>
        <w:tc>
          <w:tcPr>
            <w:tcW w:w="1484" w:type="dxa"/>
          </w:tcPr>
          <w:p w14:paraId="457C27FB" w14:textId="1FF4917A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4                                                                                            </w:t>
            </w:r>
          </w:p>
        </w:tc>
        <w:tc>
          <w:tcPr>
            <w:tcW w:w="0" w:type="auto"/>
          </w:tcPr>
          <w:p w14:paraId="4716ADA3" w14:textId="047DB9CF" w:rsidR="00DF0024" w:rsidRDefault="00DF0024" w:rsidP="00DF0024">
            <w:pPr>
              <w:rPr>
                <w:lang w:eastAsia="ru-RU"/>
              </w:rPr>
            </w:pPr>
            <w:r w:rsidRPr="007563FB">
              <w:t>2023-10-14</w:t>
            </w:r>
          </w:p>
        </w:tc>
        <w:tc>
          <w:tcPr>
            <w:tcW w:w="937" w:type="dxa"/>
          </w:tcPr>
          <w:p w14:paraId="4C101DCE" w14:textId="664DEE6C" w:rsidR="00DF0024" w:rsidRDefault="00DF0024" w:rsidP="00DF0024">
            <w:pPr>
              <w:rPr>
                <w:lang w:eastAsia="ru-RU"/>
              </w:rPr>
            </w:pPr>
            <w:r w:rsidRPr="007563FB">
              <w:t>5</w:t>
            </w:r>
          </w:p>
        </w:tc>
      </w:tr>
      <w:tr w:rsidR="00DF0024" w14:paraId="53459C99" w14:textId="77777777" w:rsidTr="000170E5">
        <w:trPr>
          <w:jc w:val="center"/>
        </w:trPr>
        <w:tc>
          <w:tcPr>
            <w:tcW w:w="816" w:type="dxa"/>
          </w:tcPr>
          <w:p w14:paraId="164904FB" w14:textId="56C0963A" w:rsidR="00DF0024" w:rsidRDefault="00DF0024" w:rsidP="00DF0024">
            <w:pPr>
              <w:rPr>
                <w:lang w:eastAsia="ru-RU"/>
              </w:rPr>
            </w:pPr>
            <w:r w:rsidRPr="007563FB">
              <w:t>16</w:t>
            </w:r>
          </w:p>
        </w:tc>
        <w:tc>
          <w:tcPr>
            <w:tcW w:w="1484" w:type="dxa"/>
          </w:tcPr>
          <w:p w14:paraId="0A50DCF1" w14:textId="3550059D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6                                                                                            </w:t>
            </w:r>
          </w:p>
        </w:tc>
        <w:tc>
          <w:tcPr>
            <w:tcW w:w="0" w:type="auto"/>
          </w:tcPr>
          <w:p w14:paraId="5B38AF2A" w14:textId="59F42A01" w:rsidR="00DF0024" w:rsidRDefault="00DF0024" w:rsidP="00DF0024">
            <w:pPr>
              <w:rPr>
                <w:lang w:eastAsia="ru-RU"/>
              </w:rPr>
            </w:pPr>
            <w:r w:rsidRPr="007563FB">
              <w:t>2023-10-16</w:t>
            </w:r>
          </w:p>
        </w:tc>
        <w:tc>
          <w:tcPr>
            <w:tcW w:w="937" w:type="dxa"/>
          </w:tcPr>
          <w:p w14:paraId="28A4BF24" w14:textId="06FC5DA1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44AC50F1" w14:textId="77777777" w:rsidTr="000170E5">
        <w:trPr>
          <w:jc w:val="center"/>
        </w:trPr>
        <w:tc>
          <w:tcPr>
            <w:tcW w:w="816" w:type="dxa"/>
          </w:tcPr>
          <w:p w14:paraId="3C1BC127" w14:textId="1AA0A73B" w:rsidR="00DF0024" w:rsidRDefault="00DF0024" w:rsidP="00DF0024">
            <w:pPr>
              <w:rPr>
                <w:lang w:eastAsia="ru-RU"/>
              </w:rPr>
            </w:pPr>
            <w:r w:rsidRPr="007563FB">
              <w:t>17</w:t>
            </w:r>
          </w:p>
        </w:tc>
        <w:tc>
          <w:tcPr>
            <w:tcW w:w="1484" w:type="dxa"/>
          </w:tcPr>
          <w:p w14:paraId="0FCDC6FE" w14:textId="203C4FB0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7                                                                                            </w:t>
            </w:r>
          </w:p>
        </w:tc>
        <w:tc>
          <w:tcPr>
            <w:tcW w:w="0" w:type="auto"/>
          </w:tcPr>
          <w:p w14:paraId="6457BF3C" w14:textId="44C9D0D4" w:rsidR="00DF0024" w:rsidRDefault="00DF0024" w:rsidP="00DF0024">
            <w:pPr>
              <w:rPr>
                <w:lang w:eastAsia="ru-RU"/>
              </w:rPr>
            </w:pPr>
            <w:r w:rsidRPr="007563FB">
              <w:t>2023-10-17</w:t>
            </w:r>
          </w:p>
        </w:tc>
        <w:tc>
          <w:tcPr>
            <w:tcW w:w="937" w:type="dxa"/>
          </w:tcPr>
          <w:p w14:paraId="15504D25" w14:textId="0D5D3035" w:rsidR="00DF0024" w:rsidRDefault="00DF0024" w:rsidP="00DF0024">
            <w:pPr>
              <w:rPr>
                <w:lang w:eastAsia="ru-RU"/>
              </w:rPr>
            </w:pPr>
            <w:r w:rsidRPr="007563FB">
              <w:t>1</w:t>
            </w:r>
          </w:p>
        </w:tc>
      </w:tr>
      <w:tr w:rsidR="00DF0024" w14:paraId="6A86F135" w14:textId="77777777" w:rsidTr="000170E5">
        <w:trPr>
          <w:jc w:val="center"/>
        </w:trPr>
        <w:tc>
          <w:tcPr>
            <w:tcW w:w="816" w:type="dxa"/>
          </w:tcPr>
          <w:p w14:paraId="0C019851" w14:textId="4B0F16E7" w:rsidR="00DF0024" w:rsidRDefault="00DF0024" w:rsidP="00DF0024">
            <w:pPr>
              <w:rPr>
                <w:lang w:eastAsia="ru-RU"/>
              </w:rPr>
            </w:pPr>
            <w:r w:rsidRPr="007563FB">
              <w:t>19</w:t>
            </w:r>
          </w:p>
        </w:tc>
        <w:tc>
          <w:tcPr>
            <w:tcW w:w="1484" w:type="dxa"/>
          </w:tcPr>
          <w:p w14:paraId="343D21C9" w14:textId="1CEE77DC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9                                                                                            </w:t>
            </w:r>
          </w:p>
        </w:tc>
        <w:tc>
          <w:tcPr>
            <w:tcW w:w="0" w:type="auto"/>
          </w:tcPr>
          <w:p w14:paraId="2845E500" w14:textId="0378E188" w:rsidR="00DF0024" w:rsidRDefault="00DF0024" w:rsidP="00DF0024">
            <w:pPr>
              <w:rPr>
                <w:lang w:eastAsia="ru-RU"/>
              </w:rPr>
            </w:pPr>
            <w:r w:rsidRPr="007563FB">
              <w:t>2023-10-19</w:t>
            </w:r>
          </w:p>
        </w:tc>
        <w:tc>
          <w:tcPr>
            <w:tcW w:w="937" w:type="dxa"/>
          </w:tcPr>
          <w:p w14:paraId="1C6F07B2" w14:textId="4F70D122" w:rsidR="00DF0024" w:rsidRDefault="00DF0024" w:rsidP="00DF0024">
            <w:pPr>
              <w:rPr>
                <w:lang w:eastAsia="ru-RU"/>
              </w:rPr>
            </w:pPr>
            <w:r w:rsidRPr="007563FB">
              <w:t>4</w:t>
            </w:r>
          </w:p>
        </w:tc>
      </w:tr>
      <w:tr w:rsidR="00DF0024" w14:paraId="7C43EB69" w14:textId="77777777" w:rsidTr="000170E5">
        <w:trPr>
          <w:jc w:val="center"/>
        </w:trPr>
        <w:tc>
          <w:tcPr>
            <w:tcW w:w="816" w:type="dxa"/>
          </w:tcPr>
          <w:p w14:paraId="6FC540C0" w14:textId="3613DE11" w:rsidR="00DF0024" w:rsidRDefault="00DF0024" w:rsidP="00DF0024">
            <w:pPr>
              <w:rPr>
                <w:lang w:eastAsia="ru-RU"/>
              </w:rPr>
            </w:pPr>
            <w:r w:rsidRPr="007563FB">
              <w:t>20</w:t>
            </w:r>
          </w:p>
        </w:tc>
        <w:tc>
          <w:tcPr>
            <w:tcW w:w="1484" w:type="dxa"/>
          </w:tcPr>
          <w:p w14:paraId="7D520B45" w14:textId="333B0E6A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20                                                                                            </w:t>
            </w:r>
          </w:p>
        </w:tc>
        <w:tc>
          <w:tcPr>
            <w:tcW w:w="0" w:type="auto"/>
          </w:tcPr>
          <w:p w14:paraId="4F874A48" w14:textId="7BA4C2FC" w:rsidR="00DF0024" w:rsidRDefault="00DF0024" w:rsidP="00DF0024">
            <w:pPr>
              <w:rPr>
                <w:lang w:eastAsia="ru-RU"/>
              </w:rPr>
            </w:pPr>
            <w:r w:rsidRPr="007563FB">
              <w:t>2023-10-20</w:t>
            </w:r>
          </w:p>
        </w:tc>
        <w:tc>
          <w:tcPr>
            <w:tcW w:w="937" w:type="dxa"/>
          </w:tcPr>
          <w:p w14:paraId="14397B82" w14:textId="7AD92C83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</w:tbl>
    <w:p w14:paraId="55DE5E63" w14:textId="77777777" w:rsid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  <w:sectPr w:rsidR="00DF0024" w:rsidSect="00DF00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53507C" w14:textId="77777777" w:rsidR="00EB20DD" w:rsidRDefault="00EB20DD" w:rsidP="00277A9D">
      <w:pPr>
        <w:spacing w:after="0"/>
        <w:rPr>
          <w:b/>
          <w:bCs/>
          <w:sz w:val="24"/>
          <w:szCs w:val="24"/>
          <w:lang w:eastAsia="ru-RU"/>
        </w:rPr>
      </w:pPr>
    </w:p>
    <w:p w14:paraId="7E65B2B5" w14:textId="36CBD7FC" w:rsidR="00DF0024" w:rsidRP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Услуги</w:t>
      </w:r>
      <w:r w:rsidRPr="00DF0024">
        <w:rPr>
          <w:b/>
          <w:bCs/>
          <w:sz w:val="24"/>
          <w:szCs w:val="24"/>
          <w:lang w:eastAsia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09"/>
        <w:gridCol w:w="1200"/>
        <w:gridCol w:w="2132"/>
      </w:tblGrid>
      <w:tr w:rsidR="00DF0024" w14:paraId="435F9849" w14:textId="77777777" w:rsidTr="00DF0024">
        <w:trPr>
          <w:jc w:val="center"/>
        </w:trPr>
        <w:tc>
          <w:tcPr>
            <w:tcW w:w="0" w:type="auto"/>
          </w:tcPr>
          <w:p w14:paraId="1E85BC06" w14:textId="77777777" w:rsidR="00DF0024" w:rsidRDefault="00DF0024" w:rsidP="00DF0024">
            <w:pPr>
              <w:rPr>
                <w:lang w:eastAsia="ru-RU"/>
              </w:rPr>
            </w:pPr>
            <w:proofErr w:type="spellStart"/>
            <w:r w:rsidRPr="009802E8">
              <w:lastRenderedPageBreak/>
              <w:t>КодУслуги</w:t>
            </w:r>
            <w:proofErr w:type="spellEnd"/>
          </w:p>
        </w:tc>
        <w:tc>
          <w:tcPr>
            <w:tcW w:w="0" w:type="auto"/>
          </w:tcPr>
          <w:p w14:paraId="0B8AE5CF" w14:textId="77777777" w:rsidR="00DF0024" w:rsidRDefault="00DF0024" w:rsidP="00DF0024">
            <w:pPr>
              <w:rPr>
                <w:lang w:eastAsia="ru-RU"/>
              </w:rPr>
            </w:pPr>
            <w:r w:rsidRPr="009802E8">
              <w:t>Название</w:t>
            </w:r>
          </w:p>
        </w:tc>
        <w:tc>
          <w:tcPr>
            <w:tcW w:w="0" w:type="auto"/>
          </w:tcPr>
          <w:p w14:paraId="6A9EEF71" w14:textId="77777777" w:rsidR="00DF0024" w:rsidRDefault="00DF0024" w:rsidP="00DF0024">
            <w:pPr>
              <w:rPr>
                <w:lang w:eastAsia="ru-RU"/>
              </w:rPr>
            </w:pPr>
            <w:r w:rsidRPr="009802E8">
              <w:t>Стоимость</w:t>
            </w:r>
          </w:p>
        </w:tc>
        <w:tc>
          <w:tcPr>
            <w:tcW w:w="0" w:type="auto"/>
          </w:tcPr>
          <w:p w14:paraId="6E54B98F" w14:textId="77777777" w:rsidR="00DF0024" w:rsidRDefault="00DF0024" w:rsidP="00DF0024">
            <w:pPr>
              <w:rPr>
                <w:lang w:eastAsia="ru-RU"/>
              </w:rPr>
            </w:pPr>
            <w:r w:rsidRPr="009802E8">
              <w:t>Продолжительность</w:t>
            </w:r>
          </w:p>
        </w:tc>
      </w:tr>
      <w:tr w:rsidR="00DF0024" w14:paraId="4F8E6D6A" w14:textId="77777777" w:rsidTr="00DF0024">
        <w:trPr>
          <w:jc w:val="center"/>
        </w:trPr>
        <w:tc>
          <w:tcPr>
            <w:tcW w:w="0" w:type="auto"/>
          </w:tcPr>
          <w:p w14:paraId="456213BE" w14:textId="77777777" w:rsidR="00DF0024" w:rsidRDefault="00DF0024" w:rsidP="00DF0024">
            <w:pPr>
              <w:rPr>
                <w:lang w:eastAsia="ru-RU"/>
              </w:rPr>
            </w:pPr>
            <w:r w:rsidRPr="009802E8">
              <w:t>1</w:t>
            </w:r>
          </w:p>
        </w:tc>
        <w:tc>
          <w:tcPr>
            <w:tcW w:w="0" w:type="auto"/>
          </w:tcPr>
          <w:p w14:paraId="5E9C3717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                                                                                            </w:t>
            </w:r>
          </w:p>
        </w:tc>
        <w:tc>
          <w:tcPr>
            <w:tcW w:w="0" w:type="auto"/>
          </w:tcPr>
          <w:p w14:paraId="29FA49BE" w14:textId="77777777" w:rsidR="00DF0024" w:rsidRDefault="00DF0024" w:rsidP="00DF0024">
            <w:pPr>
              <w:rPr>
                <w:lang w:eastAsia="ru-RU"/>
              </w:rPr>
            </w:pPr>
            <w:r w:rsidRPr="009802E8">
              <w:t>50,00</w:t>
            </w:r>
          </w:p>
        </w:tc>
        <w:tc>
          <w:tcPr>
            <w:tcW w:w="0" w:type="auto"/>
          </w:tcPr>
          <w:p w14:paraId="01EBD671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00:00.000000</w:t>
            </w:r>
          </w:p>
        </w:tc>
      </w:tr>
      <w:tr w:rsidR="00DF0024" w14:paraId="0F099825" w14:textId="77777777" w:rsidTr="00DF0024">
        <w:trPr>
          <w:jc w:val="center"/>
        </w:trPr>
        <w:tc>
          <w:tcPr>
            <w:tcW w:w="0" w:type="auto"/>
          </w:tcPr>
          <w:p w14:paraId="2608567A" w14:textId="77777777" w:rsidR="00DF0024" w:rsidRDefault="00DF0024" w:rsidP="00DF0024">
            <w:pPr>
              <w:rPr>
                <w:lang w:eastAsia="ru-RU"/>
              </w:rPr>
            </w:pPr>
            <w:r w:rsidRPr="009802E8">
              <w:t>2</w:t>
            </w:r>
          </w:p>
        </w:tc>
        <w:tc>
          <w:tcPr>
            <w:tcW w:w="0" w:type="auto"/>
          </w:tcPr>
          <w:p w14:paraId="28EA3E12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2                                                                                            </w:t>
            </w:r>
          </w:p>
        </w:tc>
        <w:tc>
          <w:tcPr>
            <w:tcW w:w="0" w:type="auto"/>
          </w:tcPr>
          <w:p w14:paraId="3D5BF169" w14:textId="77777777" w:rsidR="00DF0024" w:rsidRDefault="00DF0024" w:rsidP="00DF0024">
            <w:pPr>
              <w:rPr>
                <w:lang w:eastAsia="ru-RU"/>
              </w:rPr>
            </w:pPr>
            <w:r w:rsidRPr="009802E8">
              <w:t>90,00</w:t>
            </w:r>
          </w:p>
        </w:tc>
        <w:tc>
          <w:tcPr>
            <w:tcW w:w="0" w:type="auto"/>
          </w:tcPr>
          <w:p w14:paraId="0B491DD1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  <w:tr w:rsidR="00DF0024" w14:paraId="7101B208" w14:textId="77777777" w:rsidTr="00DF0024">
        <w:trPr>
          <w:jc w:val="center"/>
        </w:trPr>
        <w:tc>
          <w:tcPr>
            <w:tcW w:w="0" w:type="auto"/>
          </w:tcPr>
          <w:p w14:paraId="7E1E8646" w14:textId="77777777" w:rsidR="00DF0024" w:rsidRDefault="00DF0024" w:rsidP="00DF0024">
            <w:pPr>
              <w:rPr>
                <w:lang w:eastAsia="ru-RU"/>
              </w:rPr>
            </w:pPr>
            <w:r w:rsidRPr="009802E8">
              <w:t>3</w:t>
            </w:r>
          </w:p>
        </w:tc>
        <w:tc>
          <w:tcPr>
            <w:tcW w:w="0" w:type="auto"/>
          </w:tcPr>
          <w:p w14:paraId="74122C87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3                                                                                            </w:t>
            </w:r>
          </w:p>
        </w:tc>
        <w:tc>
          <w:tcPr>
            <w:tcW w:w="0" w:type="auto"/>
          </w:tcPr>
          <w:p w14:paraId="7843360B" w14:textId="77777777" w:rsidR="00DF0024" w:rsidRDefault="00DF0024" w:rsidP="00DF0024">
            <w:pPr>
              <w:rPr>
                <w:lang w:eastAsia="ru-RU"/>
              </w:rPr>
            </w:pPr>
            <w:r w:rsidRPr="009802E8">
              <w:t>60,00</w:t>
            </w:r>
          </w:p>
        </w:tc>
        <w:tc>
          <w:tcPr>
            <w:tcW w:w="0" w:type="auto"/>
          </w:tcPr>
          <w:p w14:paraId="457D3FB4" w14:textId="77777777" w:rsidR="00DF0024" w:rsidRDefault="00DF0024" w:rsidP="00DF0024">
            <w:pPr>
              <w:rPr>
                <w:lang w:eastAsia="ru-RU"/>
              </w:rPr>
            </w:pPr>
            <w:r w:rsidRPr="009802E8">
              <w:t>00:45:00.000000</w:t>
            </w:r>
          </w:p>
        </w:tc>
      </w:tr>
      <w:tr w:rsidR="00DF0024" w14:paraId="4518FB45" w14:textId="77777777" w:rsidTr="00DF0024">
        <w:trPr>
          <w:jc w:val="center"/>
        </w:trPr>
        <w:tc>
          <w:tcPr>
            <w:tcW w:w="0" w:type="auto"/>
          </w:tcPr>
          <w:p w14:paraId="6917CE58" w14:textId="77777777" w:rsidR="00DF0024" w:rsidRDefault="00DF0024" w:rsidP="00DF0024">
            <w:pPr>
              <w:rPr>
                <w:lang w:eastAsia="ru-RU"/>
              </w:rPr>
            </w:pPr>
            <w:r w:rsidRPr="009802E8">
              <w:t>5</w:t>
            </w:r>
          </w:p>
        </w:tc>
        <w:tc>
          <w:tcPr>
            <w:tcW w:w="0" w:type="auto"/>
          </w:tcPr>
          <w:p w14:paraId="51540678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5                                                                                            </w:t>
            </w:r>
          </w:p>
        </w:tc>
        <w:tc>
          <w:tcPr>
            <w:tcW w:w="0" w:type="auto"/>
          </w:tcPr>
          <w:p w14:paraId="1F891724" w14:textId="77777777" w:rsidR="00DF0024" w:rsidRDefault="00DF0024" w:rsidP="00DF0024">
            <w:pPr>
              <w:rPr>
                <w:lang w:eastAsia="ru-RU"/>
              </w:rPr>
            </w:pPr>
            <w:r w:rsidRPr="009802E8">
              <w:t>90,00</w:t>
            </w:r>
          </w:p>
        </w:tc>
        <w:tc>
          <w:tcPr>
            <w:tcW w:w="0" w:type="auto"/>
          </w:tcPr>
          <w:p w14:paraId="694988FB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  <w:tr w:rsidR="00DF0024" w14:paraId="53D75D49" w14:textId="77777777" w:rsidTr="00DF0024">
        <w:trPr>
          <w:jc w:val="center"/>
        </w:trPr>
        <w:tc>
          <w:tcPr>
            <w:tcW w:w="0" w:type="auto"/>
          </w:tcPr>
          <w:p w14:paraId="6A6C6A18" w14:textId="77777777" w:rsidR="00DF0024" w:rsidRDefault="00DF0024" w:rsidP="00DF0024">
            <w:pPr>
              <w:rPr>
                <w:lang w:eastAsia="ru-RU"/>
              </w:rPr>
            </w:pPr>
            <w:r w:rsidRPr="009802E8">
              <w:t>6</w:t>
            </w:r>
          </w:p>
        </w:tc>
        <w:tc>
          <w:tcPr>
            <w:tcW w:w="0" w:type="auto"/>
          </w:tcPr>
          <w:p w14:paraId="5C2F075D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6                                                                                            </w:t>
            </w:r>
          </w:p>
        </w:tc>
        <w:tc>
          <w:tcPr>
            <w:tcW w:w="0" w:type="auto"/>
          </w:tcPr>
          <w:p w14:paraId="133A632A" w14:textId="77777777" w:rsidR="00DF0024" w:rsidRDefault="00DF0024" w:rsidP="00DF0024">
            <w:pPr>
              <w:rPr>
                <w:lang w:eastAsia="ru-RU"/>
              </w:rPr>
            </w:pPr>
            <w:r w:rsidRPr="009802E8">
              <w:t>40,00</w:t>
            </w:r>
          </w:p>
        </w:tc>
        <w:tc>
          <w:tcPr>
            <w:tcW w:w="0" w:type="auto"/>
          </w:tcPr>
          <w:p w14:paraId="41FAF6B5" w14:textId="77777777" w:rsidR="00DF0024" w:rsidRDefault="00DF0024" w:rsidP="00DF0024">
            <w:pPr>
              <w:rPr>
                <w:lang w:eastAsia="ru-RU"/>
              </w:rPr>
            </w:pPr>
            <w:r w:rsidRPr="009802E8">
              <w:t>00:40:00.000000</w:t>
            </w:r>
          </w:p>
        </w:tc>
      </w:tr>
      <w:tr w:rsidR="00DF0024" w14:paraId="3FB7899E" w14:textId="77777777" w:rsidTr="00DF0024">
        <w:trPr>
          <w:jc w:val="center"/>
        </w:trPr>
        <w:tc>
          <w:tcPr>
            <w:tcW w:w="0" w:type="auto"/>
          </w:tcPr>
          <w:p w14:paraId="0822AA11" w14:textId="77777777" w:rsidR="00DF0024" w:rsidRDefault="00DF0024" w:rsidP="00DF0024">
            <w:pPr>
              <w:rPr>
                <w:lang w:eastAsia="ru-RU"/>
              </w:rPr>
            </w:pPr>
            <w:r w:rsidRPr="009802E8">
              <w:t>7</w:t>
            </w:r>
          </w:p>
        </w:tc>
        <w:tc>
          <w:tcPr>
            <w:tcW w:w="0" w:type="auto"/>
          </w:tcPr>
          <w:p w14:paraId="34E2FAE9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7                                                                                            </w:t>
            </w:r>
          </w:p>
        </w:tc>
        <w:tc>
          <w:tcPr>
            <w:tcW w:w="0" w:type="auto"/>
          </w:tcPr>
          <w:p w14:paraId="02C080FC" w14:textId="77777777" w:rsidR="00DF0024" w:rsidRDefault="00DF0024" w:rsidP="00DF0024">
            <w:pPr>
              <w:rPr>
                <w:lang w:eastAsia="ru-RU"/>
              </w:rPr>
            </w:pPr>
            <w:r w:rsidRPr="009802E8">
              <w:t>55,00</w:t>
            </w:r>
          </w:p>
        </w:tc>
        <w:tc>
          <w:tcPr>
            <w:tcW w:w="0" w:type="auto"/>
          </w:tcPr>
          <w:p w14:paraId="2E20E9D6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15:00.000000</w:t>
            </w:r>
          </w:p>
        </w:tc>
      </w:tr>
      <w:tr w:rsidR="00DF0024" w14:paraId="56C29CD1" w14:textId="77777777" w:rsidTr="00DF0024">
        <w:trPr>
          <w:jc w:val="center"/>
        </w:trPr>
        <w:tc>
          <w:tcPr>
            <w:tcW w:w="0" w:type="auto"/>
          </w:tcPr>
          <w:p w14:paraId="7F2738D4" w14:textId="77777777" w:rsidR="00DF0024" w:rsidRDefault="00DF0024" w:rsidP="00DF0024">
            <w:pPr>
              <w:rPr>
                <w:lang w:eastAsia="ru-RU"/>
              </w:rPr>
            </w:pPr>
            <w:r w:rsidRPr="009802E8">
              <w:t>8</w:t>
            </w:r>
          </w:p>
        </w:tc>
        <w:tc>
          <w:tcPr>
            <w:tcW w:w="0" w:type="auto"/>
          </w:tcPr>
          <w:p w14:paraId="1EBC1354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8                                                                                            </w:t>
            </w:r>
          </w:p>
        </w:tc>
        <w:tc>
          <w:tcPr>
            <w:tcW w:w="0" w:type="auto"/>
          </w:tcPr>
          <w:p w14:paraId="303E502A" w14:textId="77777777" w:rsidR="00DF0024" w:rsidRDefault="00DF0024" w:rsidP="00DF0024">
            <w:pPr>
              <w:rPr>
                <w:lang w:eastAsia="ru-RU"/>
              </w:rPr>
            </w:pPr>
            <w:r w:rsidRPr="009802E8">
              <w:t>70,00</w:t>
            </w:r>
          </w:p>
        </w:tc>
        <w:tc>
          <w:tcPr>
            <w:tcW w:w="0" w:type="auto"/>
          </w:tcPr>
          <w:p w14:paraId="61961C25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  <w:tr w:rsidR="00DF0024" w14:paraId="2A140C8D" w14:textId="77777777" w:rsidTr="00DF0024">
        <w:trPr>
          <w:jc w:val="center"/>
        </w:trPr>
        <w:tc>
          <w:tcPr>
            <w:tcW w:w="0" w:type="auto"/>
          </w:tcPr>
          <w:p w14:paraId="0306F4EA" w14:textId="77777777" w:rsidR="00DF0024" w:rsidRDefault="00DF0024" w:rsidP="00DF0024">
            <w:pPr>
              <w:rPr>
                <w:lang w:eastAsia="ru-RU"/>
              </w:rPr>
            </w:pPr>
            <w:r w:rsidRPr="009802E8">
              <w:t>9</w:t>
            </w:r>
          </w:p>
        </w:tc>
        <w:tc>
          <w:tcPr>
            <w:tcW w:w="0" w:type="auto"/>
          </w:tcPr>
          <w:p w14:paraId="3CEE7991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9                                                                                            </w:t>
            </w:r>
          </w:p>
        </w:tc>
        <w:tc>
          <w:tcPr>
            <w:tcW w:w="0" w:type="auto"/>
          </w:tcPr>
          <w:p w14:paraId="23BA913D" w14:textId="77777777" w:rsidR="00DF0024" w:rsidRDefault="00DF0024" w:rsidP="00DF0024">
            <w:pPr>
              <w:rPr>
                <w:lang w:eastAsia="ru-RU"/>
              </w:rPr>
            </w:pPr>
            <w:r w:rsidRPr="009802E8">
              <w:t>80,00</w:t>
            </w:r>
          </w:p>
        </w:tc>
        <w:tc>
          <w:tcPr>
            <w:tcW w:w="0" w:type="auto"/>
          </w:tcPr>
          <w:p w14:paraId="4762884F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45:00.000000</w:t>
            </w:r>
          </w:p>
        </w:tc>
      </w:tr>
      <w:tr w:rsidR="00DF0024" w14:paraId="0BDE33CF" w14:textId="77777777" w:rsidTr="00DF0024">
        <w:trPr>
          <w:jc w:val="center"/>
        </w:trPr>
        <w:tc>
          <w:tcPr>
            <w:tcW w:w="0" w:type="auto"/>
          </w:tcPr>
          <w:p w14:paraId="5E324C7F" w14:textId="77777777" w:rsidR="00DF0024" w:rsidRDefault="00DF0024" w:rsidP="00DF0024">
            <w:pPr>
              <w:rPr>
                <w:lang w:eastAsia="ru-RU"/>
              </w:rPr>
            </w:pPr>
            <w:r w:rsidRPr="009802E8">
              <w:t>10</w:t>
            </w:r>
          </w:p>
        </w:tc>
        <w:tc>
          <w:tcPr>
            <w:tcW w:w="0" w:type="auto"/>
          </w:tcPr>
          <w:p w14:paraId="4AAD84B8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0                                                                                           </w:t>
            </w:r>
          </w:p>
        </w:tc>
        <w:tc>
          <w:tcPr>
            <w:tcW w:w="0" w:type="auto"/>
          </w:tcPr>
          <w:p w14:paraId="7DC965D9" w14:textId="77777777" w:rsidR="00DF0024" w:rsidRDefault="00DF0024" w:rsidP="00DF0024">
            <w:pPr>
              <w:rPr>
                <w:lang w:eastAsia="ru-RU"/>
              </w:rPr>
            </w:pPr>
            <w:r w:rsidRPr="009802E8">
              <w:t>65,00</w:t>
            </w:r>
          </w:p>
        </w:tc>
        <w:tc>
          <w:tcPr>
            <w:tcW w:w="0" w:type="auto"/>
          </w:tcPr>
          <w:p w14:paraId="32554253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15:00.000000</w:t>
            </w:r>
          </w:p>
        </w:tc>
      </w:tr>
      <w:tr w:rsidR="00DF0024" w14:paraId="326AFB5D" w14:textId="77777777" w:rsidTr="00DF0024">
        <w:trPr>
          <w:jc w:val="center"/>
        </w:trPr>
        <w:tc>
          <w:tcPr>
            <w:tcW w:w="0" w:type="auto"/>
          </w:tcPr>
          <w:p w14:paraId="667654E1" w14:textId="77777777" w:rsidR="00DF0024" w:rsidRDefault="00DF0024" w:rsidP="00DF0024">
            <w:pPr>
              <w:rPr>
                <w:lang w:eastAsia="ru-RU"/>
              </w:rPr>
            </w:pPr>
            <w:r w:rsidRPr="009802E8">
              <w:t>11</w:t>
            </w:r>
          </w:p>
        </w:tc>
        <w:tc>
          <w:tcPr>
            <w:tcW w:w="0" w:type="auto"/>
          </w:tcPr>
          <w:p w14:paraId="64A31CEB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1                                                                                           </w:t>
            </w:r>
          </w:p>
        </w:tc>
        <w:tc>
          <w:tcPr>
            <w:tcW w:w="0" w:type="auto"/>
          </w:tcPr>
          <w:p w14:paraId="609953C3" w14:textId="77777777" w:rsidR="00DF0024" w:rsidRDefault="00DF0024" w:rsidP="00DF0024">
            <w:pPr>
              <w:rPr>
                <w:lang w:eastAsia="ru-RU"/>
              </w:rPr>
            </w:pPr>
            <w:r w:rsidRPr="009802E8">
              <w:t>95,00</w:t>
            </w:r>
          </w:p>
        </w:tc>
        <w:tc>
          <w:tcPr>
            <w:tcW w:w="0" w:type="auto"/>
          </w:tcPr>
          <w:p w14:paraId="752F4B5C" w14:textId="77777777" w:rsidR="00DF0024" w:rsidRDefault="00DF0024" w:rsidP="00DF0024">
            <w:pPr>
              <w:rPr>
                <w:lang w:eastAsia="ru-RU"/>
              </w:rPr>
            </w:pPr>
            <w:r w:rsidRPr="009802E8">
              <w:t>02:30:00.000000</w:t>
            </w:r>
          </w:p>
        </w:tc>
      </w:tr>
      <w:tr w:rsidR="00DF0024" w14:paraId="2015DD6E" w14:textId="77777777" w:rsidTr="00DF0024">
        <w:trPr>
          <w:jc w:val="center"/>
        </w:trPr>
        <w:tc>
          <w:tcPr>
            <w:tcW w:w="0" w:type="auto"/>
          </w:tcPr>
          <w:p w14:paraId="4D39EAD6" w14:textId="77777777" w:rsidR="00DF0024" w:rsidRDefault="00DF0024" w:rsidP="00DF0024">
            <w:pPr>
              <w:rPr>
                <w:lang w:eastAsia="ru-RU"/>
              </w:rPr>
            </w:pPr>
            <w:r w:rsidRPr="009802E8">
              <w:t>13</w:t>
            </w:r>
          </w:p>
        </w:tc>
        <w:tc>
          <w:tcPr>
            <w:tcW w:w="0" w:type="auto"/>
          </w:tcPr>
          <w:p w14:paraId="41F2FB98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3                                                                                           </w:t>
            </w:r>
          </w:p>
        </w:tc>
        <w:tc>
          <w:tcPr>
            <w:tcW w:w="0" w:type="auto"/>
          </w:tcPr>
          <w:p w14:paraId="21AAC69E" w14:textId="77777777" w:rsidR="00DF0024" w:rsidRDefault="00DF0024" w:rsidP="00DF0024">
            <w:pPr>
              <w:rPr>
                <w:lang w:eastAsia="ru-RU"/>
              </w:rPr>
            </w:pPr>
            <w:r w:rsidRPr="009802E8">
              <w:t>45,00</w:t>
            </w:r>
          </w:p>
        </w:tc>
        <w:tc>
          <w:tcPr>
            <w:tcW w:w="0" w:type="auto"/>
          </w:tcPr>
          <w:p w14:paraId="2F92716B" w14:textId="77777777" w:rsidR="00DF0024" w:rsidRDefault="00DF0024" w:rsidP="00DF0024">
            <w:pPr>
              <w:rPr>
                <w:lang w:eastAsia="ru-RU"/>
              </w:rPr>
            </w:pPr>
            <w:r w:rsidRPr="009802E8">
              <w:t>00:30:00.000000</w:t>
            </w:r>
          </w:p>
        </w:tc>
      </w:tr>
      <w:tr w:rsidR="00DF0024" w14:paraId="5362DFA6" w14:textId="77777777" w:rsidTr="00DF0024">
        <w:trPr>
          <w:jc w:val="center"/>
        </w:trPr>
        <w:tc>
          <w:tcPr>
            <w:tcW w:w="0" w:type="auto"/>
          </w:tcPr>
          <w:p w14:paraId="01DC8A59" w14:textId="77777777" w:rsidR="00DF0024" w:rsidRDefault="00DF0024" w:rsidP="00DF0024">
            <w:pPr>
              <w:rPr>
                <w:lang w:eastAsia="ru-RU"/>
              </w:rPr>
            </w:pPr>
            <w:r w:rsidRPr="009802E8">
              <w:t>14</w:t>
            </w:r>
          </w:p>
        </w:tc>
        <w:tc>
          <w:tcPr>
            <w:tcW w:w="0" w:type="auto"/>
          </w:tcPr>
          <w:p w14:paraId="04B43374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4                                                                                           </w:t>
            </w:r>
          </w:p>
        </w:tc>
        <w:tc>
          <w:tcPr>
            <w:tcW w:w="0" w:type="auto"/>
          </w:tcPr>
          <w:p w14:paraId="1026A8AF" w14:textId="77777777" w:rsidR="00DF0024" w:rsidRDefault="00DF0024" w:rsidP="00DF0024">
            <w:pPr>
              <w:rPr>
                <w:lang w:eastAsia="ru-RU"/>
              </w:rPr>
            </w:pPr>
            <w:r w:rsidRPr="009802E8">
              <w:t>85,00</w:t>
            </w:r>
          </w:p>
        </w:tc>
        <w:tc>
          <w:tcPr>
            <w:tcW w:w="0" w:type="auto"/>
          </w:tcPr>
          <w:p w14:paraId="36220D3E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  <w:tr w:rsidR="00DF0024" w14:paraId="5987BD23" w14:textId="77777777" w:rsidTr="00DF0024">
        <w:trPr>
          <w:jc w:val="center"/>
        </w:trPr>
        <w:tc>
          <w:tcPr>
            <w:tcW w:w="0" w:type="auto"/>
          </w:tcPr>
          <w:p w14:paraId="132AB67A" w14:textId="77777777" w:rsidR="00DF0024" w:rsidRDefault="00DF0024" w:rsidP="00DF0024">
            <w:pPr>
              <w:rPr>
                <w:lang w:eastAsia="ru-RU"/>
              </w:rPr>
            </w:pPr>
            <w:r w:rsidRPr="009802E8">
              <w:t>16</w:t>
            </w:r>
          </w:p>
        </w:tc>
        <w:tc>
          <w:tcPr>
            <w:tcW w:w="0" w:type="auto"/>
          </w:tcPr>
          <w:p w14:paraId="68A7319F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6                                                                                           </w:t>
            </w:r>
          </w:p>
        </w:tc>
        <w:tc>
          <w:tcPr>
            <w:tcW w:w="0" w:type="auto"/>
          </w:tcPr>
          <w:p w14:paraId="71278FA7" w14:textId="77777777" w:rsidR="00DF0024" w:rsidRDefault="00DF0024" w:rsidP="00DF0024">
            <w:pPr>
              <w:rPr>
                <w:lang w:eastAsia="ru-RU"/>
              </w:rPr>
            </w:pPr>
            <w:r w:rsidRPr="009802E8">
              <w:t>70,00</w:t>
            </w:r>
          </w:p>
        </w:tc>
        <w:tc>
          <w:tcPr>
            <w:tcW w:w="0" w:type="auto"/>
          </w:tcPr>
          <w:p w14:paraId="15BEF348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45:00.000000</w:t>
            </w:r>
          </w:p>
        </w:tc>
      </w:tr>
      <w:tr w:rsidR="00DF0024" w14:paraId="749DD456" w14:textId="77777777" w:rsidTr="00DF0024">
        <w:trPr>
          <w:jc w:val="center"/>
        </w:trPr>
        <w:tc>
          <w:tcPr>
            <w:tcW w:w="0" w:type="auto"/>
          </w:tcPr>
          <w:p w14:paraId="476FD975" w14:textId="77777777" w:rsidR="00DF0024" w:rsidRDefault="00DF0024" w:rsidP="00DF0024">
            <w:pPr>
              <w:rPr>
                <w:lang w:eastAsia="ru-RU"/>
              </w:rPr>
            </w:pPr>
            <w:r w:rsidRPr="009802E8">
              <w:t>17</w:t>
            </w:r>
          </w:p>
        </w:tc>
        <w:tc>
          <w:tcPr>
            <w:tcW w:w="0" w:type="auto"/>
          </w:tcPr>
          <w:p w14:paraId="28F62D01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7                                                                                           </w:t>
            </w:r>
          </w:p>
        </w:tc>
        <w:tc>
          <w:tcPr>
            <w:tcW w:w="0" w:type="auto"/>
          </w:tcPr>
          <w:p w14:paraId="07294E7E" w14:textId="77777777" w:rsidR="00DF0024" w:rsidRDefault="00DF0024" w:rsidP="00DF0024">
            <w:pPr>
              <w:rPr>
                <w:lang w:eastAsia="ru-RU"/>
              </w:rPr>
            </w:pPr>
            <w:r w:rsidRPr="009802E8">
              <w:t>55,00</w:t>
            </w:r>
          </w:p>
        </w:tc>
        <w:tc>
          <w:tcPr>
            <w:tcW w:w="0" w:type="auto"/>
          </w:tcPr>
          <w:p w14:paraId="56B4E40E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15:00.000000</w:t>
            </w:r>
          </w:p>
        </w:tc>
      </w:tr>
      <w:tr w:rsidR="00DF0024" w14:paraId="366642DF" w14:textId="77777777" w:rsidTr="00DF0024">
        <w:trPr>
          <w:jc w:val="center"/>
        </w:trPr>
        <w:tc>
          <w:tcPr>
            <w:tcW w:w="0" w:type="auto"/>
          </w:tcPr>
          <w:p w14:paraId="65E7CC9E" w14:textId="77777777" w:rsidR="00DF0024" w:rsidRDefault="00DF0024" w:rsidP="00DF0024">
            <w:pPr>
              <w:rPr>
                <w:lang w:eastAsia="ru-RU"/>
              </w:rPr>
            </w:pPr>
            <w:r w:rsidRPr="009802E8">
              <w:t>19</w:t>
            </w:r>
          </w:p>
        </w:tc>
        <w:tc>
          <w:tcPr>
            <w:tcW w:w="0" w:type="auto"/>
          </w:tcPr>
          <w:p w14:paraId="08A1C077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9                                                                                           </w:t>
            </w:r>
          </w:p>
        </w:tc>
        <w:tc>
          <w:tcPr>
            <w:tcW w:w="0" w:type="auto"/>
          </w:tcPr>
          <w:p w14:paraId="40613A65" w14:textId="77777777" w:rsidR="00DF0024" w:rsidRDefault="00DF0024" w:rsidP="00DF0024">
            <w:pPr>
              <w:rPr>
                <w:lang w:eastAsia="ru-RU"/>
              </w:rPr>
            </w:pPr>
            <w:r w:rsidRPr="009802E8">
              <w:t>90,00</w:t>
            </w:r>
          </w:p>
        </w:tc>
        <w:tc>
          <w:tcPr>
            <w:tcW w:w="0" w:type="auto"/>
          </w:tcPr>
          <w:p w14:paraId="6D0A1220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45:00.000000</w:t>
            </w:r>
          </w:p>
        </w:tc>
      </w:tr>
      <w:tr w:rsidR="00DF0024" w14:paraId="0B6AA9AF" w14:textId="77777777" w:rsidTr="00DF0024">
        <w:trPr>
          <w:jc w:val="center"/>
        </w:trPr>
        <w:tc>
          <w:tcPr>
            <w:tcW w:w="0" w:type="auto"/>
          </w:tcPr>
          <w:p w14:paraId="0C20388F" w14:textId="77777777" w:rsidR="00DF0024" w:rsidRDefault="00DF0024" w:rsidP="00DF0024">
            <w:pPr>
              <w:rPr>
                <w:lang w:eastAsia="ru-RU"/>
              </w:rPr>
            </w:pPr>
            <w:r w:rsidRPr="009802E8">
              <w:t>20</w:t>
            </w:r>
          </w:p>
        </w:tc>
        <w:tc>
          <w:tcPr>
            <w:tcW w:w="0" w:type="auto"/>
          </w:tcPr>
          <w:p w14:paraId="4B268DBB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20                                                                                           </w:t>
            </w:r>
          </w:p>
        </w:tc>
        <w:tc>
          <w:tcPr>
            <w:tcW w:w="0" w:type="auto"/>
          </w:tcPr>
          <w:p w14:paraId="21181939" w14:textId="77777777" w:rsidR="00DF0024" w:rsidRDefault="00DF0024" w:rsidP="00DF0024">
            <w:pPr>
              <w:rPr>
                <w:lang w:eastAsia="ru-RU"/>
              </w:rPr>
            </w:pPr>
            <w:r w:rsidRPr="009802E8">
              <w:t>40,00</w:t>
            </w:r>
          </w:p>
        </w:tc>
        <w:tc>
          <w:tcPr>
            <w:tcW w:w="0" w:type="auto"/>
          </w:tcPr>
          <w:p w14:paraId="348C74D4" w14:textId="77777777" w:rsidR="00DF0024" w:rsidRDefault="00DF0024" w:rsidP="00DF0024">
            <w:pPr>
              <w:rPr>
                <w:lang w:eastAsia="ru-RU"/>
              </w:rPr>
            </w:pPr>
            <w:r w:rsidRPr="009802E8">
              <w:t>00:40:00.000000</w:t>
            </w:r>
          </w:p>
        </w:tc>
      </w:tr>
    </w:tbl>
    <w:p w14:paraId="4D99738E" w14:textId="3FBF7D97" w:rsidR="007709C7" w:rsidRDefault="007709C7" w:rsidP="00DF002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1A4548B1" w14:textId="3A1B12F5" w:rsidR="005240D3" w:rsidRDefault="00C92A01" w:rsidP="007467A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0DD">
        <w:rPr>
          <w:rFonts w:ascii="Times New Roman" w:hAnsi="Times New Roman" w:cs="Times New Roman"/>
          <w:b/>
          <w:sz w:val="24"/>
          <w:szCs w:val="24"/>
        </w:rPr>
        <w:t>Главное окно:</w:t>
      </w:r>
    </w:p>
    <w:p w14:paraId="5EE62E9A" w14:textId="4C6EEB1D" w:rsidR="00EB20DD" w:rsidRDefault="00EB20DD" w:rsidP="007467A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д программ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C0B3879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2A1F89F" w14:textId="7F8F54EB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EB8E3" w14:textId="3B21E865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5{</w:t>
      </w:r>
    </w:p>
    <w:p w14:paraId="7A7761DF" w14:textId="4BA4974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B20DD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{</w:t>
      </w:r>
    </w:p>
    <w:p w14:paraId="07EFBA86" w14:textId="4F2A0B54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  <w:proofErr w:type="gramEnd"/>
    </w:p>
    <w:p w14:paraId="0759D8CD" w14:textId="7AD8423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2B8B8D98" w14:textId="35C0AB4F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3C3B831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orm =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();</w:t>
      </w:r>
    </w:p>
    <w:p w14:paraId="26FB9A3F" w14:textId="55712A78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7E73B72D" w14:textId="2454579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38473DE6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form =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);</w:t>
      </w:r>
    </w:p>
    <w:p w14:paraId="4D4F1901" w14:textId="71772C69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1E31C87C" w14:textId="6E6381CA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76E502F4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4 form =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4();</w:t>
      </w:r>
    </w:p>
    <w:p w14:paraId="3ECC1530" w14:textId="47A1C460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3E9CFD" w14:textId="0CED977B" w:rsidR="00EB20DD" w:rsidRPr="000E09A7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}</w:t>
      </w:r>
    </w:p>
    <w:p w14:paraId="7B01A983" w14:textId="11D8FA51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DD"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4C07A47B" w14:textId="77777777" w:rsidR="00EB20DD" w:rsidRP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A3FF3" w14:textId="435C01A1" w:rsidR="00EB20DD" w:rsidRDefault="00EB20DD" w:rsidP="007467A4">
      <w:pPr>
        <w:spacing w:after="0"/>
        <w:ind w:left="-709" w:right="-284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4BE2470" wp14:editId="05171AE3">
            <wp:extent cx="2210158" cy="295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71" t="2147" r="6205" b="4350"/>
                    <a:stretch/>
                  </pic:blipFill>
                  <pic:spPr bwMode="auto">
                    <a:xfrm>
                      <a:off x="0" y="0"/>
                      <a:ext cx="2222248" cy="297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824D" w14:textId="33A2F4A4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«Услуги»:</w:t>
      </w:r>
    </w:p>
    <w:p w14:paraId="3BB7529B" w14:textId="7DF81BE8" w:rsidR="00EB20DD" w:rsidRDefault="00EB20DD" w:rsidP="007467A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</w:t>
      </w:r>
      <w:r w:rsidRPr="00EB20DD">
        <w:rPr>
          <w:rFonts w:ascii="Times New Roman" w:hAnsi="Times New Roman" w:cs="Times New Roman"/>
          <w:b/>
          <w:sz w:val="24"/>
          <w:szCs w:val="24"/>
        </w:rPr>
        <w:t>:</w:t>
      </w:r>
    </w:p>
    <w:p w14:paraId="180D0456" w14:textId="77777777" w:rsidR="00EB20DD" w:rsidRPr="000E09A7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9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0E09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2295A1" w14:textId="55C98264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FF9DD6" w14:textId="2E9C0CB9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5{</w:t>
      </w:r>
    </w:p>
    <w:p w14:paraId="4F4FCC0F" w14:textId="05907B32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B20DD">
        <w:rPr>
          <w:rFonts w:ascii="Cascadia Mono" w:hAnsi="Cascadia Mono" w:cs="Cascadia Mono"/>
          <w:color w:val="2B91AF"/>
          <w:sz w:val="19"/>
          <w:szCs w:val="19"/>
          <w:lang w:val="en-US"/>
        </w:rPr>
        <w:t>2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{</w:t>
      </w:r>
    </w:p>
    <w:p w14:paraId="0F879554" w14:textId="31B30219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2B91AF"/>
          <w:sz w:val="19"/>
          <w:szCs w:val="19"/>
          <w:lang w:val="en-US"/>
        </w:rPr>
        <w:t>Form2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  <w:proofErr w:type="gramEnd"/>
    </w:p>
    <w:p w14:paraId="5F7861EC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6C9A8D" w14:textId="755B2D3B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F7BD2D" w14:textId="4D9CFA8A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BindingNavigatorSaveItem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64213545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0594AC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EndEdit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CF1337" w14:textId="1B1CFD94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03210052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BEF92" w14:textId="21D25FFA" w:rsidR="00EB20DD" w:rsidRPr="001F093A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B5BB52" w14:textId="5F2F5425" w:rsidR="00EB20DD" w:rsidRPr="000E09A7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09A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>TableAdapter.Fill</w:t>
      </w:r>
      <w:proofErr w:type="spellEnd"/>
      <w:proofErr w:type="gramEnd"/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09A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0E09A7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551ABD74" w14:textId="30EDCAFA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04D33EB9" w14:textId="083E5ACF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First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76F092BB" w14:textId="21318571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798D42DC" w14:textId="2115259F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Last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43BEF83D" w14:textId="384D8DD3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6C1FEBA9" w14:textId="1804A328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Previou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70F95FE2" w14:textId="3A4840A6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1EC86D42" w14:textId="1F581FB5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Next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43ECBFCE" w14:textId="69D92092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6C870E8F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468428" w14:textId="77777777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EndEdit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DEFA5E" w14:textId="2FE6D09B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50C3F37B" w14:textId="6953C669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7D578ED4" w14:textId="01E4460A" w:rsidR="00EB20DD" w:rsidRP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AddNew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1C6544F6" w14:textId="7D58B628" w:rsidR="00EB20DD" w:rsidRPr="001F093A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7_</w:t>
      </w:r>
      <w:proofErr w:type="gram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B20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B20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7ABC82" w14:textId="77777777" w:rsidR="00EB20DD" w:rsidRPr="001F093A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RemoveCurren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22856946" w14:textId="189EB560" w:rsidR="00EB20DD" w:rsidRPr="001F093A" w:rsidRDefault="00EB20DD" w:rsidP="00EB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}}</w:t>
      </w:r>
    </w:p>
    <w:p w14:paraId="3253A146" w14:textId="77777777" w:rsidR="00EB20DD" w:rsidRPr="001F093A" w:rsidRDefault="00EB20DD" w:rsidP="00EB20DD">
      <w:pPr>
        <w:spacing w:after="0"/>
        <w:ind w:left="-709" w:right="-284"/>
        <w:rPr>
          <w:rFonts w:ascii="Courier New" w:hAnsi="Courier New" w:cs="Courier New"/>
          <w:sz w:val="20"/>
          <w:szCs w:val="20"/>
          <w:lang w:val="en-US"/>
        </w:rPr>
      </w:pPr>
    </w:p>
    <w:p w14:paraId="36B093E5" w14:textId="4F5E91D2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DD"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7A0D1694" w14:textId="1BA0D7F4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96856" w14:textId="088B7852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10D4CD" wp14:editId="17E82C30">
            <wp:extent cx="4680000" cy="341232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A6CC" w14:textId="77777777" w:rsidR="001F093A" w:rsidRDefault="001F093A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05CDA" w14:textId="1A444D16" w:rsidR="00EB20DD" w:rsidRDefault="00EB20DD" w:rsidP="007A5E27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3167D" wp14:editId="0D68CCF5">
            <wp:extent cx="4680000" cy="341232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0D5F" w14:textId="77777777" w:rsidR="001F093A" w:rsidRDefault="001F093A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3EE95" w14:textId="6FC47486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«Заказы»:</w:t>
      </w:r>
    </w:p>
    <w:p w14:paraId="15249C07" w14:textId="23ADB520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</w:t>
      </w:r>
      <w:r w:rsidRPr="00EB20DD">
        <w:rPr>
          <w:rFonts w:ascii="Times New Roman" w:hAnsi="Times New Roman" w:cs="Times New Roman"/>
          <w:b/>
          <w:sz w:val="24"/>
          <w:szCs w:val="24"/>
        </w:rPr>
        <w:t>:</w:t>
      </w:r>
    </w:p>
    <w:p w14:paraId="77428D77" w14:textId="77777777" w:rsidR="001F093A" w:rsidRPr="000E09A7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9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0E09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39FD80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BEE74C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AD7D5" w14:textId="422855FD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5{</w:t>
      </w:r>
    </w:p>
    <w:p w14:paraId="73837C26" w14:textId="58100149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1F093A">
        <w:rPr>
          <w:rFonts w:ascii="Cascadia Mono" w:hAnsi="Cascadia Mono" w:cs="Cascadia Mono"/>
          <w:color w:val="2B91AF"/>
          <w:sz w:val="19"/>
          <w:szCs w:val="19"/>
          <w:lang w:val="en-US"/>
        </w:rPr>
        <w:t>4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{</w:t>
      </w:r>
    </w:p>
    <w:p w14:paraId="7D320552" w14:textId="30563718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2B91AF"/>
          <w:sz w:val="19"/>
          <w:szCs w:val="19"/>
          <w:lang w:val="en-US"/>
        </w:rPr>
        <w:t>Form4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  <w:proofErr w:type="gramEnd"/>
    </w:p>
    <w:p w14:paraId="68F6DCCF" w14:textId="3DA6DF8B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4EA14A69" w14:textId="2C761977" w:rsidR="001F093A" w:rsidRPr="001F093A" w:rsidRDefault="001F093A" w:rsidP="007A5E27">
      <w:pPr>
        <w:autoSpaceDE w:val="0"/>
        <w:autoSpaceDN w:val="0"/>
        <w:adjustRightInd w:val="0"/>
        <w:spacing w:after="0" w:line="240" w:lineRule="auto"/>
        <w:ind w:right="283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NavigatorSaveItem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1CB08BB1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EBCE35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EndEdit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2ED5B1" w14:textId="699BB022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208E4FCD" w14:textId="4B414EF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4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39B91BBF" w14:textId="3A857462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TableAdapter.Fill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3FE07C12" w14:textId="0FEC1935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789F990" w14:textId="7B0B279D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Firs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41B0653D" w14:textId="55788E51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5CBD7C77" w14:textId="3A724421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Las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40D7014B" w14:textId="10FB7654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6709E138" w14:textId="3AE58003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Previou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2B033E8E" w14:textId="1768C7D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73E8DBB3" w14:textId="5D20A5CC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Nex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305FBA42" w14:textId="3FAD638D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637931C4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772A75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EndEdit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A0715F" w14:textId="61D18B3D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74278828" w14:textId="6EDA188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1D042E52" w14:textId="57BD6234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AddNew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59FC9D9B" w14:textId="58621732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7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1D9F5E62" w14:textId="6FFB9979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RemoveCurren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12D6A372" w14:textId="223B9EF6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}</w:t>
      </w:r>
    </w:p>
    <w:p w14:paraId="5A0A57A1" w14:textId="77777777" w:rsidR="001F093A" w:rsidRPr="001F093A" w:rsidRDefault="001F093A" w:rsidP="001F093A">
      <w:pPr>
        <w:spacing w:after="0"/>
        <w:ind w:left="-709" w:right="-284"/>
        <w:rPr>
          <w:rFonts w:ascii="Courier New" w:hAnsi="Courier New" w:cs="Courier New"/>
          <w:sz w:val="20"/>
          <w:szCs w:val="20"/>
          <w:lang w:val="en-US"/>
        </w:rPr>
      </w:pPr>
    </w:p>
    <w:p w14:paraId="3882807A" w14:textId="77777777" w:rsidR="00EB20DD" w:rsidRPr="000E09A7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20D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0E0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20D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E09A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51AB2A4" w14:textId="01878A30" w:rsidR="00EB20DD" w:rsidRPr="000E09A7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97C95D" w14:textId="3EE1DADE" w:rsidR="00F00E76" w:rsidRPr="000E09A7" w:rsidRDefault="00EB20DD" w:rsidP="0017765A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0E0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рмы</w:t>
      </w:r>
      <w:r w:rsidRPr="000E09A7">
        <w:rPr>
          <w:rFonts w:ascii="Times New Roman" w:hAnsi="Times New Roman" w:cs="Times New Roman"/>
          <w:b/>
          <w:sz w:val="24"/>
          <w:szCs w:val="24"/>
          <w:lang w:val="en-US"/>
        </w:rPr>
        <w:t>»:</w:t>
      </w:r>
    </w:p>
    <w:p w14:paraId="3F345C41" w14:textId="17A86DBF" w:rsidR="00F00E76" w:rsidRDefault="00094A2C" w:rsidP="0017765A">
      <w:pPr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889439" wp14:editId="615AFF86">
            <wp:extent cx="4680000" cy="3820098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E545" w14:textId="77777777" w:rsidR="00094A2C" w:rsidRDefault="00094A2C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69CF9" w14:textId="00159F8D" w:rsidR="00094A2C" w:rsidRDefault="00094A2C" w:rsidP="0017765A">
      <w:pPr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969FF0" wp14:editId="550ABAAD">
            <wp:extent cx="4680000" cy="3820098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B8E2" w14:textId="77777777" w:rsidR="00F00E76" w:rsidRDefault="00F00E76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2933D" w14:textId="77777777" w:rsidR="00FF5536" w:rsidRDefault="00FF5536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D9435" w14:textId="77777777" w:rsidR="00FF5536" w:rsidRDefault="00FF5536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E36F1" w14:textId="77777777" w:rsidR="00FF5536" w:rsidRDefault="00FF5536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25CD8" w14:textId="77777777" w:rsidR="00FF5536" w:rsidRDefault="00FF5536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2C0DB" w14:textId="77777777" w:rsidR="00FF5536" w:rsidRDefault="00FF5536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A38FB" w14:textId="75706A16" w:rsidR="00EB20DD" w:rsidRPr="000E09A7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0E0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E09A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FC01CD8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13682FC" w14:textId="36E0EE63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81DA6E" w14:textId="592D15DF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5{</w:t>
      </w:r>
    </w:p>
    <w:p w14:paraId="52AD234C" w14:textId="40CED0CD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1F093A">
        <w:rPr>
          <w:rFonts w:ascii="Cascadia Mono" w:hAnsi="Cascadia Mono" w:cs="Cascadia Mono"/>
          <w:color w:val="2B91AF"/>
          <w:sz w:val="19"/>
          <w:szCs w:val="19"/>
          <w:lang w:val="en-US"/>
        </w:rPr>
        <w:t>3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{</w:t>
      </w:r>
    </w:p>
    <w:p w14:paraId="69CF62C3" w14:textId="434FF57A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2B91AF"/>
          <w:sz w:val="19"/>
          <w:szCs w:val="19"/>
          <w:lang w:val="en-US"/>
        </w:rPr>
        <w:t>Form3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  <w:proofErr w:type="gramEnd"/>
    </w:p>
    <w:p w14:paraId="0284D9CC" w14:textId="3BF43ED5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5A214F3C" w14:textId="6737AA8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NavigatorSaveItem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4AE9A815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E20E11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EndEdit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E54417" w14:textId="41681699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37A5E010" w14:textId="64108CBB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AC4F2F2" w14:textId="6E5B7E3F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TableAdapter.Fill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4F8FC94D" w14:textId="75E87801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A6AE98F" w14:textId="1B6CD7E0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Firs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201ED30F" w14:textId="278E657D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0E73AB8C" w14:textId="2AB95439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Las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4CDD8403" w14:textId="28BC1ABE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49BBEFFA" w14:textId="57541C9A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Previou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68ADE34E" w14:textId="5A55831B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0B5D6A8D" w14:textId="3D360895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MoveNex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743671B3" w14:textId="19D0AA38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67B4CB19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E06DA7" w14:textId="77777777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EndEdit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BAC577" w14:textId="3C82D45B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5D900361" w14:textId="287B3D55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094BEAF6" w14:textId="025F59C1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AddNew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43E5D16B" w14:textId="4F2639C3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7_</w:t>
      </w:r>
      <w:proofErr w:type="gram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F09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9CD7553" w14:textId="1DC59DC8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RemoveCurrent</w:t>
      </w:r>
      <w:proofErr w:type="spellEnd"/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7C107BD0" w14:textId="4142B32F" w:rsidR="001F093A" w:rsidRPr="001F093A" w:rsidRDefault="001F093A" w:rsidP="001F0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09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}</w:t>
      </w:r>
    </w:p>
    <w:p w14:paraId="5CC2A296" w14:textId="77777777" w:rsidR="001F093A" w:rsidRPr="001F093A" w:rsidRDefault="001F093A" w:rsidP="001F093A">
      <w:pPr>
        <w:spacing w:after="0"/>
        <w:ind w:left="-709" w:right="-284"/>
        <w:rPr>
          <w:rFonts w:ascii="Courier New" w:hAnsi="Courier New" w:cs="Courier New"/>
          <w:sz w:val="20"/>
          <w:szCs w:val="20"/>
          <w:lang w:val="en-US"/>
        </w:rPr>
      </w:pPr>
    </w:p>
    <w:p w14:paraId="5C98C74E" w14:textId="47A0F7B3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DD"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054B70DD" w14:textId="77777777" w:rsidR="001F093A" w:rsidRDefault="001F093A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32FFE" w14:textId="50EEFEFD" w:rsidR="001F093A" w:rsidRDefault="001F093A" w:rsidP="007A5E27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C4D84AC" wp14:editId="26D97F1E">
            <wp:extent cx="4680000" cy="3936373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1E80" w14:textId="77777777" w:rsidR="001F093A" w:rsidRDefault="001F093A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E7A58" w14:textId="3505E5AA" w:rsidR="001F093A" w:rsidRDefault="001F093A" w:rsidP="007A5E27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4869EC" wp14:editId="4922A3B4">
            <wp:extent cx="4680000" cy="3936373"/>
            <wp:effectExtent l="0" t="0" r="635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F9F3" w14:textId="77777777" w:rsidR="00EB20DD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97EF7" w14:textId="77777777" w:rsidR="00EB20DD" w:rsidRPr="00EB20DD" w:rsidRDefault="00EB20DD" w:rsidP="007467A4">
      <w:pPr>
        <w:spacing w:after="0"/>
        <w:ind w:left="-709" w:right="-284"/>
        <w:jc w:val="center"/>
        <w:rPr>
          <w:rFonts w:ascii="Courier New" w:hAnsi="Courier New" w:cs="Courier New"/>
          <w:sz w:val="20"/>
          <w:szCs w:val="20"/>
        </w:rPr>
      </w:pPr>
    </w:p>
    <w:p w14:paraId="14BFCA73" w14:textId="3A864364" w:rsidR="003D1319" w:rsidRPr="00D74F99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D74F99">
        <w:rPr>
          <w:rFonts w:ascii="Times New Roman" w:hAnsi="Times New Roman" w:cs="Times New Roman"/>
          <w:b/>
          <w:sz w:val="24"/>
          <w:szCs w:val="24"/>
        </w:rPr>
        <w:t>:</w:t>
      </w:r>
      <w:r w:rsidR="008101DA" w:rsidRPr="00D7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3A" w:rsidRPr="007467A4">
        <w:rPr>
          <w:rFonts w:ascii="Times New Roman" w:hAnsi="Times New Roman" w:cs="Times New Roman"/>
          <w:sz w:val="24"/>
          <w:szCs w:val="24"/>
        </w:rPr>
        <w:t>получи</w:t>
      </w:r>
      <w:r w:rsidR="001F093A">
        <w:rPr>
          <w:rFonts w:ascii="Times New Roman" w:hAnsi="Times New Roman" w:cs="Times New Roman"/>
          <w:sz w:val="24"/>
          <w:szCs w:val="24"/>
        </w:rPr>
        <w:t>л</w:t>
      </w:r>
      <w:r w:rsidR="001F093A" w:rsidRPr="007467A4">
        <w:rPr>
          <w:rFonts w:ascii="Times New Roman" w:hAnsi="Times New Roman" w:cs="Times New Roman"/>
          <w:sz w:val="24"/>
          <w:szCs w:val="24"/>
        </w:rPr>
        <w:t xml:space="preserve"> навыки разработки приложений БД и организации пользовательского интерфейса.</w:t>
      </w:r>
    </w:p>
    <w:sectPr w:rsidR="003D1319" w:rsidRPr="00D74F99" w:rsidSect="00DF00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12"/>
    <w:multiLevelType w:val="multilevel"/>
    <w:tmpl w:val="6BA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03049B"/>
    <w:multiLevelType w:val="multilevel"/>
    <w:tmpl w:val="B86EC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5"/>
  </w:num>
  <w:num w:numId="19">
    <w:abstractNumId w:val="9"/>
  </w:num>
  <w:num w:numId="20">
    <w:abstractNumId w:val="14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170E5"/>
    <w:rsid w:val="000244AB"/>
    <w:rsid w:val="000359E6"/>
    <w:rsid w:val="00040728"/>
    <w:rsid w:val="000475B6"/>
    <w:rsid w:val="0006283A"/>
    <w:rsid w:val="000908F4"/>
    <w:rsid w:val="00094A2C"/>
    <w:rsid w:val="000E09A7"/>
    <w:rsid w:val="000E62E3"/>
    <w:rsid w:val="00103378"/>
    <w:rsid w:val="0012532C"/>
    <w:rsid w:val="001316AC"/>
    <w:rsid w:val="00137273"/>
    <w:rsid w:val="00147197"/>
    <w:rsid w:val="001508FE"/>
    <w:rsid w:val="0017178A"/>
    <w:rsid w:val="001737B5"/>
    <w:rsid w:val="0017765A"/>
    <w:rsid w:val="00195E99"/>
    <w:rsid w:val="001B7893"/>
    <w:rsid w:val="001D07AE"/>
    <w:rsid w:val="001F093A"/>
    <w:rsid w:val="00233391"/>
    <w:rsid w:val="00271059"/>
    <w:rsid w:val="00277A9D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7634D"/>
    <w:rsid w:val="00480548"/>
    <w:rsid w:val="004D2ACE"/>
    <w:rsid w:val="005240D3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467A4"/>
    <w:rsid w:val="00752FD5"/>
    <w:rsid w:val="007709C7"/>
    <w:rsid w:val="00785CFF"/>
    <w:rsid w:val="00795A68"/>
    <w:rsid w:val="007A1098"/>
    <w:rsid w:val="007A5E27"/>
    <w:rsid w:val="007C17A5"/>
    <w:rsid w:val="007F21FE"/>
    <w:rsid w:val="008101DA"/>
    <w:rsid w:val="00815ED2"/>
    <w:rsid w:val="00832F00"/>
    <w:rsid w:val="00851B76"/>
    <w:rsid w:val="00891036"/>
    <w:rsid w:val="008B6B68"/>
    <w:rsid w:val="00901127"/>
    <w:rsid w:val="00944F77"/>
    <w:rsid w:val="009476D9"/>
    <w:rsid w:val="0096351C"/>
    <w:rsid w:val="00967596"/>
    <w:rsid w:val="009D28A0"/>
    <w:rsid w:val="009E5FEA"/>
    <w:rsid w:val="00A05C25"/>
    <w:rsid w:val="00A3430F"/>
    <w:rsid w:val="00A4788D"/>
    <w:rsid w:val="00A51C66"/>
    <w:rsid w:val="00A62C0A"/>
    <w:rsid w:val="00A63E09"/>
    <w:rsid w:val="00A9495A"/>
    <w:rsid w:val="00AA2C3B"/>
    <w:rsid w:val="00AA5BA3"/>
    <w:rsid w:val="00AA5CF8"/>
    <w:rsid w:val="00AA713C"/>
    <w:rsid w:val="00AB4F96"/>
    <w:rsid w:val="00AB7EF8"/>
    <w:rsid w:val="00AC7D08"/>
    <w:rsid w:val="00AF051F"/>
    <w:rsid w:val="00AF59A5"/>
    <w:rsid w:val="00B4479B"/>
    <w:rsid w:val="00B5193D"/>
    <w:rsid w:val="00B60DF9"/>
    <w:rsid w:val="00B62A35"/>
    <w:rsid w:val="00B646CC"/>
    <w:rsid w:val="00B660E0"/>
    <w:rsid w:val="00B669A3"/>
    <w:rsid w:val="00BA3B12"/>
    <w:rsid w:val="00BA796B"/>
    <w:rsid w:val="00BB1676"/>
    <w:rsid w:val="00BB38A0"/>
    <w:rsid w:val="00BE22DD"/>
    <w:rsid w:val="00BF4D03"/>
    <w:rsid w:val="00C06A22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0D62"/>
    <w:rsid w:val="00D52183"/>
    <w:rsid w:val="00D52912"/>
    <w:rsid w:val="00D64920"/>
    <w:rsid w:val="00D74F99"/>
    <w:rsid w:val="00DA0151"/>
    <w:rsid w:val="00DA526E"/>
    <w:rsid w:val="00DF0024"/>
    <w:rsid w:val="00E05E46"/>
    <w:rsid w:val="00E0662C"/>
    <w:rsid w:val="00E37E5F"/>
    <w:rsid w:val="00E80FF7"/>
    <w:rsid w:val="00E85D7D"/>
    <w:rsid w:val="00EB20DD"/>
    <w:rsid w:val="00EC3A7D"/>
    <w:rsid w:val="00F00E76"/>
    <w:rsid w:val="00F11DC0"/>
    <w:rsid w:val="00F30237"/>
    <w:rsid w:val="00F96302"/>
    <w:rsid w:val="00FC4CB5"/>
    <w:rsid w:val="00FC518C"/>
    <w:rsid w:val="00FF553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DD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çàãîëîâîê 2"/>
    <w:basedOn w:val="a"/>
    <w:next w:val="a"/>
    <w:rsid w:val="00A05C25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ljs-keyword">
    <w:name w:val="hljs-keyword"/>
    <w:basedOn w:val="a0"/>
    <w:rsid w:val="005240D3"/>
  </w:style>
  <w:style w:type="character" w:customStyle="1" w:styleId="hljs-comment">
    <w:name w:val="hljs-comment"/>
    <w:basedOn w:val="a0"/>
    <w:rsid w:val="0052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FB5-5544-478E-8ED0-FD27E97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3</cp:revision>
  <cp:lastPrinted>2023-11-11T17:11:00Z</cp:lastPrinted>
  <dcterms:created xsi:type="dcterms:W3CDTF">2022-09-14T18:34:00Z</dcterms:created>
  <dcterms:modified xsi:type="dcterms:W3CDTF">2023-11-11T17:11:00Z</dcterms:modified>
</cp:coreProperties>
</file>